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686D" w14:textId="1F9C27B1" w:rsidR="00CC022E" w:rsidRDefault="00214470" w:rsidP="00214470">
      <w:pPr>
        <w:pStyle w:val="BerksHealthmainbodytext"/>
        <w:ind w:left="-284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AB81B3" wp14:editId="73675604">
            <wp:simplePos x="0" y="0"/>
            <wp:positionH relativeFrom="column">
              <wp:posOffset>4821555</wp:posOffset>
            </wp:positionH>
            <wp:positionV relativeFrom="paragraph">
              <wp:posOffset>2540</wp:posOffset>
            </wp:positionV>
            <wp:extent cx="2019935" cy="756920"/>
            <wp:effectExtent l="0" t="0" r="0" b="508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4DF34" w14:textId="07AE5E5B" w:rsidR="00253D0D" w:rsidRDefault="00D33AA0" w:rsidP="00253D0D">
      <w:pPr>
        <w:pStyle w:val="BerksHealthmainbodytext"/>
        <w:ind w:firstLine="360"/>
        <w:rPr>
          <w:b/>
          <w:sz w:val="22"/>
          <w:szCs w:val="28"/>
        </w:rPr>
      </w:pPr>
      <w:bookmarkStart w:id="0" w:name="_Hlk135381269"/>
      <w:r w:rsidRPr="00CD780B">
        <w:rPr>
          <w:b/>
          <w:sz w:val="32"/>
          <w:szCs w:val="32"/>
        </w:rPr>
        <w:t>Children’s Community Nursing Referral Form</w:t>
      </w:r>
      <w:bookmarkEnd w:id="0"/>
    </w:p>
    <w:p w14:paraId="61A0B5FE" w14:textId="67871E5E" w:rsidR="0040706C" w:rsidRPr="00CD780B" w:rsidRDefault="00D33AA0" w:rsidP="00253D0D">
      <w:pPr>
        <w:pStyle w:val="BerksHealthmainbodytext"/>
        <w:ind w:firstLine="360"/>
        <w:rPr>
          <w:b/>
          <w:i/>
          <w:iCs/>
          <w:sz w:val="22"/>
          <w:szCs w:val="28"/>
        </w:rPr>
      </w:pPr>
      <w:r w:rsidRPr="00CD780B">
        <w:rPr>
          <w:b/>
          <w:i/>
          <w:iCs/>
          <w:sz w:val="22"/>
          <w:szCs w:val="28"/>
        </w:rPr>
        <w:t xml:space="preserve">This form must be completed by a </w:t>
      </w:r>
      <w:r w:rsidR="0040706C" w:rsidRPr="00CD780B">
        <w:rPr>
          <w:b/>
          <w:i/>
          <w:iCs/>
          <w:sz w:val="22"/>
          <w:szCs w:val="28"/>
        </w:rPr>
        <w:t>H</w:t>
      </w:r>
      <w:r w:rsidRPr="00CD780B">
        <w:rPr>
          <w:b/>
          <w:i/>
          <w:iCs/>
          <w:sz w:val="22"/>
          <w:szCs w:val="28"/>
        </w:rPr>
        <w:t xml:space="preserve">ealth </w:t>
      </w:r>
      <w:r w:rsidR="0040706C" w:rsidRPr="00CD780B">
        <w:rPr>
          <w:b/>
          <w:i/>
          <w:iCs/>
          <w:sz w:val="22"/>
          <w:szCs w:val="28"/>
        </w:rPr>
        <w:t>C</w:t>
      </w:r>
      <w:r w:rsidRPr="00CD780B">
        <w:rPr>
          <w:b/>
          <w:i/>
          <w:iCs/>
          <w:sz w:val="22"/>
          <w:szCs w:val="28"/>
        </w:rPr>
        <w:t xml:space="preserve">are </w:t>
      </w:r>
      <w:r w:rsidR="0040706C" w:rsidRPr="00CD780B">
        <w:rPr>
          <w:b/>
          <w:i/>
          <w:iCs/>
          <w:sz w:val="22"/>
          <w:szCs w:val="28"/>
        </w:rPr>
        <w:t>P</w:t>
      </w:r>
      <w:r w:rsidRPr="00CD780B">
        <w:rPr>
          <w:b/>
          <w:i/>
          <w:iCs/>
          <w:sz w:val="22"/>
          <w:szCs w:val="28"/>
        </w:rPr>
        <w:t>rofessional.</w:t>
      </w:r>
    </w:p>
    <w:p w14:paraId="51F4D43E" w14:textId="77777777" w:rsidR="00253D0D" w:rsidRDefault="00253D0D" w:rsidP="0040706C">
      <w:pPr>
        <w:pStyle w:val="BerksHealthmainbodytext"/>
        <w:ind w:left="446"/>
        <w:jc w:val="center"/>
        <w:rPr>
          <w:b/>
          <w:sz w:val="22"/>
          <w:szCs w:val="28"/>
        </w:rPr>
      </w:pPr>
    </w:p>
    <w:p w14:paraId="2CAF9933" w14:textId="542B279C" w:rsidR="00253D0D" w:rsidRPr="001C7C19" w:rsidRDefault="00253D0D" w:rsidP="00CD780B">
      <w:pPr>
        <w:pStyle w:val="BerksHealthmainbodytext"/>
        <w:ind w:firstLine="360"/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  <w:u w:val="single"/>
        </w:rPr>
        <w:t xml:space="preserve">CCN Team </w:t>
      </w:r>
      <w:r w:rsidRPr="001C7C19">
        <w:rPr>
          <w:rFonts w:cstheme="minorHAnsi"/>
          <w:b/>
          <w:bCs/>
          <w:sz w:val="22"/>
          <w:szCs w:val="22"/>
          <w:u w:val="single"/>
        </w:rPr>
        <w:t xml:space="preserve">East </w:t>
      </w:r>
      <w:r>
        <w:rPr>
          <w:rFonts w:cstheme="minorHAnsi"/>
          <w:b/>
          <w:bCs/>
          <w:sz w:val="22"/>
          <w:szCs w:val="22"/>
          <w:u w:val="single"/>
        </w:rPr>
        <w:t>R</w:t>
      </w:r>
      <w:r w:rsidRPr="001C7C19">
        <w:rPr>
          <w:rFonts w:cstheme="minorHAnsi"/>
          <w:b/>
          <w:bCs/>
          <w:sz w:val="22"/>
          <w:szCs w:val="22"/>
          <w:u w:val="single"/>
        </w:rPr>
        <w:t xml:space="preserve">eferral </w:t>
      </w:r>
      <w:r>
        <w:rPr>
          <w:rFonts w:cstheme="minorHAnsi"/>
          <w:b/>
          <w:bCs/>
          <w:sz w:val="22"/>
          <w:szCs w:val="22"/>
          <w:u w:val="single"/>
        </w:rPr>
        <w:t>C</w:t>
      </w:r>
      <w:r w:rsidRPr="001C7C19">
        <w:rPr>
          <w:rFonts w:cstheme="minorHAnsi"/>
          <w:b/>
          <w:bCs/>
          <w:sz w:val="22"/>
          <w:szCs w:val="22"/>
          <w:u w:val="single"/>
        </w:rPr>
        <w:t>riteria</w:t>
      </w:r>
    </w:p>
    <w:p w14:paraId="751FCB73" w14:textId="77777777" w:rsidR="00645F3E" w:rsidRDefault="00BD24CF" w:rsidP="00BD24CF">
      <w:pPr>
        <w:pStyle w:val="BerksHealthmainbodytext"/>
        <w:ind w:firstLine="36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*</w:t>
      </w:r>
      <w:r w:rsidR="00253D0D" w:rsidRPr="00BD24CF">
        <w:rPr>
          <w:rFonts w:cstheme="minorHAnsi"/>
          <w:b/>
          <w:bCs/>
          <w:sz w:val="22"/>
          <w:szCs w:val="22"/>
        </w:rPr>
        <w:t>Nursing need</w:t>
      </w:r>
      <w:r w:rsidRPr="00BD24CF">
        <w:rPr>
          <w:rFonts w:cstheme="minorHAnsi"/>
          <w:b/>
          <w:bCs/>
          <w:sz w:val="22"/>
          <w:szCs w:val="22"/>
        </w:rPr>
        <w:t xml:space="preserve"> </w:t>
      </w:r>
    </w:p>
    <w:p w14:paraId="0549A72E" w14:textId="759F4FEC" w:rsidR="00645F3E" w:rsidRPr="00645F3E" w:rsidRDefault="00BD24CF" w:rsidP="00BD24CF">
      <w:pPr>
        <w:pStyle w:val="BerksHealthmainbodytext"/>
        <w:ind w:firstLine="360"/>
        <w:rPr>
          <w:rFonts w:cstheme="minorHAnsi"/>
          <w:b/>
          <w:bCs/>
          <w:sz w:val="24"/>
          <w:u w:val="single"/>
        </w:rPr>
      </w:pPr>
      <w:r w:rsidRPr="00645F3E">
        <w:rPr>
          <w:rFonts w:cstheme="minorHAnsi"/>
          <w:b/>
          <w:bCs/>
          <w:sz w:val="24"/>
          <w:u w:val="single"/>
        </w:rPr>
        <w:t>&amp;</w:t>
      </w:r>
    </w:p>
    <w:p w14:paraId="2A9B9BE6" w14:textId="2C1E73F0" w:rsidR="00253D0D" w:rsidRDefault="00645F3E" w:rsidP="00645F3E">
      <w:pPr>
        <w:pStyle w:val="BerksHealthmainbodytext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      </w:t>
      </w:r>
      <w:r w:rsidR="00BD24CF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*</w:t>
      </w:r>
      <w:r w:rsidR="00253D0D" w:rsidRPr="00BD24CF">
        <w:rPr>
          <w:rFonts w:cstheme="minorHAnsi"/>
          <w:b/>
          <w:bCs/>
          <w:sz w:val="22"/>
          <w:szCs w:val="22"/>
        </w:rPr>
        <w:t>Learning disability</w:t>
      </w:r>
      <w:r w:rsidR="00ED0169">
        <w:rPr>
          <w:rFonts w:cstheme="minorHAnsi"/>
          <w:b/>
          <w:bCs/>
          <w:sz w:val="22"/>
          <w:szCs w:val="22"/>
        </w:rPr>
        <w:t xml:space="preserve"> </w:t>
      </w:r>
      <w:r w:rsidRPr="00645F3E">
        <w:rPr>
          <w:rFonts w:cstheme="minorHAnsi"/>
          <w:b/>
          <w:bCs/>
          <w:sz w:val="22"/>
          <w:szCs w:val="22"/>
          <w:u w:val="single"/>
        </w:rPr>
        <w:t>OR</w:t>
      </w:r>
      <w:r w:rsidR="00ED0169">
        <w:rPr>
          <w:rFonts w:cstheme="minorHAnsi"/>
          <w:b/>
          <w:bCs/>
          <w:sz w:val="22"/>
          <w:szCs w:val="22"/>
        </w:rPr>
        <w:t xml:space="preserve"> </w:t>
      </w:r>
      <w:r w:rsidR="00253D0D" w:rsidRPr="001C7C19">
        <w:rPr>
          <w:rFonts w:cstheme="minorHAnsi"/>
          <w:b/>
          <w:bCs/>
          <w:sz w:val="22"/>
          <w:szCs w:val="22"/>
        </w:rPr>
        <w:t>Complex needs with mainly community service input</w:t>
      </w:r>
      <w:r w:rsidR="00BD24CF">
        <w:rPr>
          <w:rFonts w:cstheme="minorHAnsi"/>
          <w:b/>
          <w:bCs/>
          <w:sz w:val="22"/>
          <w:szCs w:val="22"/>
        </w:rPr>
        <w:t>.</w:t>
      </w:r>
    </w:p>
    <w:p w14:paraId="4D951D6A" w14:textId="4D08E6B7" w:rsidR="00BD24CF" w:rsidRPr="00645F3E" w:rsidRDefault="00ED0169" w:rsidP="00BD24CF">
      <w:pPr>
        <w:pStyle w:val="BerksHealthmainbodytext"/>
        <w:ind w:firstLine="360"/>
        <w:rPr>
          <w:rFonts w:cstheme="minorHAnsi"/>
          <w:b/>
          <w:bCs/>
          <w:sz w:val="24"/>
          <w:u w:val="single"/>
        </w:rPr>
      </w:pPr>
      <w:r w:rsidRPr="00645F3E">
        <w:rPr>
          <w:rFonts w:cstheme="minorHAnsi"/>
          <w:b/>
          <w:bCs/>
          <w:sz w:val="24"/>
          <w:u w:val="single"/>
        </w:rPr>
        <w:t>&amp;</w:t>
      </w:r>
    </w:p>
    <w:p w14:paraId="2EB8838C" w14:textId="4A66F05D" w:rsidR="00253D0D" w:rsidRPr="001C7C19" w:rsidRDefault="00BD24CF" w:rsidP="00BD24CF">
      <w:pPr>
        <w:pStyle w:val="BerksHealthmainbodytext"/>
        <w:ind w:firstLine="36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*</w:t>
      </w:r>
      <w:r w:rsidR="00253D0D" w:rsidRPr="001C7C19">
        <w:rPr>
          <w:rFonts w:cstheme="minorHAnsi"/>
          <w:b/>
          <w:bCs/>
          <w:sz w:val="22"/>
          <w:szCs w:val="22"/>
        </w:rPr>
        <w:t xml:space="preserve">East Berks GP </w:t>
      </w:r>
      <w:r w:rsidR="00253D0D" w:rsidRPr="001C7C19">
        <w:rPr>
          <w:rFonts w:cstheme="minorHAnsi"/>
          <w:b/>
          <w:bCs/>
          <w:sz w:val="22"/>
          <w:szCs w:val="22"/>
          <w:u w:val="single"/>
        </w:rPr>
        <w:t xml:space="preserve">OR </w:t>
      </w:r>
      <w:r w:rsidR="00253D0D" w:rsidRPr="001C7C19">
        <w:rPr>
          <w:rFonts w:cstheme="minorHAnsi"/>
          <w:b/>
          <w:bCs/>
          <w:sz w:val="22"/>
          <w:szCs w:val="22"/>
        </w:rPr>
        <w:t>one of the following South Bucks GP</w:t>
      </w:r>
      <w:r w:rsidR="00253D0D">
        <w:rPr>
          <w:rFonts w:cstheme="minorHAnsi"/>
          <w:b/>
          <w:bCs/>
          <w:sz w:val="22"/>
          <w:szCs w:val="22"/>
        </w:rPr>
        <w:t>.</w:t>
      </w:r>
    </w:p>
    <w:p w14:paraId="779B6627" w14:textId="11CBF4BF" w:rsidR="00253D0D" w:rsidRPr="00253D0D" w:rsidRDefault="00253D0D" w:rsidP="00253D0D">
      <w:pPr>
        <w:ind w:left="360"/>
        <w:rPr>
          <w:rFonts w:cs="Arial"/>
          <w:b/>
          <w:bCs/>
          <w:color w:val="000000" w:themeColor="text1"/>
          <w:sz w:val="22"/>
          <w:szCs w:val="22"/>
        </w:rPr>
      </w:pPr>
      <w:r w:rsidRPr="00253D0D">
        <w:rPr>
          <w:rFonts w:cstheme="minorHAnsi"/>
          <w:b/>
          <w:bCs/>
          <w:color w:val="000000" w:themeColor="text1"/>
          <w:sz w:val="22"/>
          <w:szCs w:val="22"/>
        </w:rPr>
        <w:t xml:space="preserve">(*Iver Medical Centre, *Iver Heath Health Centre, *Burnham Health Centre, *Southmead Surgery, *Three ways Surgery, *The Hawthornden Surgery, *Denham Medical Centre, *Denham Green </w:t>
      </w:r>
      <w:r w:rsidR="00ED0169" w:rsidRPr="00253D0D">
        <w:rPr>
          <w:rFonts w:cstheme="minorHAnsi"/>
          <w:b/>
          <w:bCs/>
          <w:color w:val="000000" w:themeColor="text1"/>
          <w:sz w:val="22"/>
          <w:szCs w:val="22"/>
        </w:rPr>
        <w:t>Surgery</w:t>
      </w:r>
      <w:r w:rsidR="00ED0169">
        <w:rPr>
          <w:rFonts w:cstheme="minorHAnsi"/>
          <w:b/>
          <w:bCs/>
          <w:color w:val="000000" w:themeColor="text1"/>
          <w:sz w:val="22"/>
          <w:szCs w:val="22"/>
        </w:rPr>
        <w:t>, *South Bucks.</w:t>
      </w:r>
      <w:r w:rsidRPr="00253D0D">
        <w:rPr>
          <w:rFonts w:cstheme="minorHAnsi"/>
          <w:b/>
          <w:bCs/>
          <w:color w:val="000000" w:themeColor="text1"/>
          <w:sz w:val="22"/>
          <w:szCs w:val="22"/>
        </w:rPr>
        <w:t>)</w:t>
      </w:r>
      <w:r w:rsidR="00ED0169">
        <w:rPr>
          <w:rFonts w:cstheme="minorHAnsi"/>
          <w:b/>
          <w:bCs/>
          <w:color w:val="000000" w:themeColor="text1"/>
          <w:sz w:val="22"/>
          <w:szCs w:val="22"/>
        </w:rPr>
        <w:t xml:space="preserve">. </w:t>
      </w:r>
    </w:p>
    <w:p w14:paraId="02C617BE" w14:textId="77777777" w:rsidR="00253D0D" w:rsidRPr="0040706C" w:rsidRDefault="00253D0D" w:rsidP="00253D0D">
      <w:pPr>
        <w:pStyle w:val="BerksHealthmainbodytext"/>
        <w:ind w:left="446"/>
        <w:rPr>
          <w:b/>
          <w:sz w:val="22"/>
          <w:szCs w:val="28"/>
        </w:rPr>
      </w:pPr>
    </w:p>
    <w:p w14:paraId="1DD3B5B3" w14:textId="588082DF" w:rsidR="00FD741A" w:rsidRPr="0040706C" w:rsidRDefault="00D33AA0" w:rsidP="0040706C">
      <w:pPr>
        <w:pStyle w:val="BerksHealthmainbodytext"/>
        <w:ind w:left="446"/>
        <w:jc w:val="center"/>
        <w:rPr>
          <w:b/>
          <w:sz w:val="22"/>
          <w:szCs w:val="28"/>
        </w:rPr>
      </w:pPr>
      <w:r w:rsidRPr="0040706C">
        <w:rPr>
          <w:b/>
          <w:sz w:val="22"/>
          <w:szCs w:val="28"/>
        </w:rPr>
        <w:t>Please complete and return to the email address at the end of the form</w:t>
      </w:r>
      <w:r w:rsidR="00FD741A" w:rsidRPr="0040706C">
        <w:rPr>
          <w:b/>
          <w:sz w:val="22"/>
          <w:szCs w:val="28"/>
        </w:rPr>
        <w:t>:</w:t>
      </w:r>
    </w:p>
    <w:p w14:paraId="27883BB6" w14:textId="09FA8F82" w:rsidR="00D33AA0" w:rsidRPr="0040706C" w:rsidRDefault="00FD741A" w:rsidP="0040706C">
      <w:pPr>
        <w:pStyle w:val="BerksHealthmainbodytext"/>
        <w:ind w:left="446"/>
        <w:jc w:val="center"/>
        <w:rPr>
          <w:b/>
          <w:bCs/>
          <w:color w:val="FF0000"/>
          <w:sz w:val="22"/>
          <w:szCs w:val="28"/>
        </w:rPr>
      </w:pPr>
      <w:r w:rsidRPr="0040706C">
        <w:rPr>
          <w:b/>
          <w:bCs/>
          <w:color w:val="FF0000"/>
          <w:sz w:val="22"/>
          <w:szCs w:val="28"/>
        </w:rPr>
        <w:t xml:space="preserve">Please DO NOT discharge the patient from your service until CCN team have </w:t>
      </w:r>
      <w:r w:rsidR="00FB5C90" w:rsidRPr="0040706C">
        <w:rPr>
          <w:b/>
          <w:bCs/>
          <w:color w:val="FF0000"/>
          <w:sz w:val="22"/>
          <w:szCs w:val="28"/>
        </w:rPr>
        <w:t>accepted.</w:t>
      </w:r>
    </w:p>
    <w:tbl>
      <w:tblPr>
        <w:tblW w:w="108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400"/>
      </w:tblGrid>
      <w:tr w:rsidR="00CC022E" w:rsidRPr="0040706C" w14:paraId="10C21997" w14:textId="77777777" w:rsidTr="00645F3E">
        <w:trPr>
          <w:trHeight w:val="255"/>
        </w:trPr>
        <w:tc>
          <w:tcPr>
            <w:tcW w:w="5400" w:type="dxa"/>
          </w:tcPr>
          <w:p w14:paraId="30678BE3" w14:textId="77777777" w:rsidR="00096FC6" w:rsidRPr="0040706C" w:rsidRDefault="00096FC6" w:rsidP="00096FC6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40706C">
              <w:rPr>
                <w:rFonts w:cstheme="minorHAnsi"/>
                <w:b/>
                <w:sz w:val="22"/>
                <w:szCs w:val="22"/>
              </w:rPr>
              <w:t xml:space="preserve">Name: </w:t>
            </w:r>
          </w:p>
          <w:p w14:paraId="0F6E43FB" w14:textId="77777777" w:rsidR="00670443" w:rsidRPr="0040706C" w:rsidRDefault="00670443" w:rsidP="00096FC6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  <w:p w14:paraId="1432B6B9" w14:textId="20E1C165" w:rsidR="00D33AA0" w:rsidRPr="00CD780B" w:rsidRDefault="00795B47" w:rsidP="00096FC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CD780B">
              <w:rPr>
                <w:rFonts w:cstheme="minorHAnsi"/>
                <w:b/>
                <w:bCs/>
                <w:sz w:val="22"/>
                <w:szCs w:val="22"/>
              </w:rPr>
              <w:t>Male/Female</w:t>
            </w:r>
            <w:r w:rsidR="005E2BCF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Pr="00CD780B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14:paraId="78989612" w14:textId="77777777" w:rsidR="00CC022E" w:rsidRPr="0040706C" w:rsidRDefault="00CC022E" w:rsidP="005E2EB4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0706C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D.o.B:</w:t>
            </w:r>
            <w:r w:rsidR="005862CB" w:rsidRPr="0040706C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10209" w:rsidRPr="0040706C" w14:paraId="39F00A28" w14:textId="77777777" w:rsidTr="00645F3E">
        <w:trPr>
          <w:trHeight w:val="166"/>
        </w:trPr>
        <w:tc>
          <w:tcPr>
            <w:tcW w:w="5400" w:type="dxa"/>
          </w:tcPr>
          <w:p w14:paraId="015C82D0" w14:textId="77777777" w:rsidR="005E2EB4" w:rsidRPr="00253D0D" w:rsidRDefault="00F10209" w:rsidP="005E2EB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 xml:space="preserve">NHS number: </w:t>
            </w:r>
          </w:p>
          <w:p w14:paraId="55130794" w14:textId="33E0D19B" w:rsidR="00F10209" w:rsidRPr="00253D0D" w:rsidRDefault="00F10209" w:rsidP="005E2EB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</w:p>
          <w:p w14:paraId="5616A470" w14:textId="77777777" w:rsidR="00D33AA0" w:rsidRPr="00253D0D" w:rsidRDefault="00D33AA0" w:rsidP="005E2EB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400" w:type="dxa"/>
          </w:tcPr>
          <w:p w14:paraId="3DAF42AA" w14:textId="77777777" w:rsidR="007D5DD4" w:rsidRPr="0040706C" w:rsidRDefault="007D5DD4" w:rsidP="007D5DD4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0706C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 xml:space="preserve">Named Consultant: </w:t>
            </w:r>
          </w:p>
          <w:p w14:paraId="079D55C5" w14:textId="77777777" w:rsidR="007D5DD4" w:rsidRPr="0040706C" w:rsidRDefault="007D5DD4" w:rsidP="005E2EB4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CC022E" w:rsidRPr="0040706C" w14:paraId="65D8B50B" w14:textId="77777777" w:rsidTr="00645F3E">
        <w:trPr>
          <w:trHeight w:val="166"/>
        </w:trPr>
        <w:tc>
          <w:tcPr>
            <w:tcW w:w="5400" w:type="dxa"/>
          </w:tcPr>
          <w:p w14:paraId="48C28516" w14:textId="6A55C33F" w:rsidR="00670443" w:rsidRPr="00253D0D" w:rsidRDefault="00707BC3" w:rsidP="00670443">
            <w:pPr>
              <w:tabs>
                <w:tab w:val="center" w:pos="4032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Main</w:t>
            </w:r>
            <w:r w:rsidR="00670443" w:rsidRPr="00253D0D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Carer’s name: </w:t>
            </w:r>
          </w:p>
          <w:p w14:paraId="69786DB0" w14:textId="77777777" w:rsidR="00670443" w:rsidRPr="00253D0D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4C14EAD4" w14:textId="77777777" w:rsidR="00670443" w:rsidRPr="00253D0D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5981A473" w14:textId="77777777" w:rsidR="00670443" w:rsidRPr="00253D0D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253D0D">
              <w:rPr>
                <w:rFonts w:cstheme="minorHAnsi"/>
                <w:b/>
                <w:color w:val="000000" w:themeColor="text1"/>
                <w:sz w:val="22"/>
                <w:szCs w:val="22"/>
              </w:rPr>
              <w:t>Relationship to the child:</w:t>
            </w:r>
          </w:p>
          <w:p w14:paraId="5D8EBD05" w14:textId="77777777" w:rsidR="00670443" w:rsidRPr="00253D0D" w:rsidRDefault="00670443" w:rsidP="007D5DD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400" w:type="dxa"/>
          </w:tcPr>
          <w:p w14:paraId="47F66293" w14:textId="77777777" w:rsidR="00670443" w:rsidRPr="0040706C" w:rsidRDefault="00056F5D" w:rsidP="00670443">
            <w:pPr>
              <w:tabs>
                <w:tab w:val="center" w:pos="4032"/>
              </w:tabs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40706C">
              <w:rPr>
                <w:rFonts w:cstheme="minorHAnsi"/>
                <w:b/>
                <w:sz w:val="22"/>
                <w:szCs w:val="22"/>
              </w:rPr>
              <w:t>Home a</w:t>
            </w:r>
            <w:r w:rsidR="00670443" w:rsidRPr="0040706C">
              <w:rPr>
                <w:rFonts w:cstheme="minorHAnsi"/>
                <w:b/>
                <w:sz w:val="22"/>
                <w:szCs w:val="22"/>
              </w:rPr>
              <w:t>ddress:</w:t>
            </w:r>
          </w:p>
          <w:p w14:paraId="5230819C" w14:textId="77777777" w:rsidR="00670443" w:rsidRPr="0040706C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  <w:p w14:paraId="29E92034" w14:textId="77777777" w:rsidR="00670443" w:rsidRPr="0040706C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  <w:p w14:paraId="6F853F42" w14:textId="77777777" w:rsidR="007D5DD4" w:rsidRPr="0040706C" w:rsidRDefault="00670443" w:rsidP="00670443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0706C">
              <w:rPr>
                <w:rFonts w:cstheme="minorHAnsi"/>
                <w:b/>
                <w:sz w:val="22"/>
                <w:szCs w:val="22"/>
              </w:rPr>
              <w:t>Postcode</w:t>
            </w:r>
            <w:r w:rsidR="00054F6D" w:rsidRPr="0040706C">
              <w:rPr>
                <w:rFonts w:cstheme="minorHAnsi"/>
                <w:b/>
                <w:sz w:val="22"/>
                <w:szCs w:val="22"/>
              </w:rPr>
              <w:t>:</w:t>
            </w:r>
          </w:p>
        </w:tc>
      </w:tr>
      <w:tr w:rsidR="00ED0169" w:rsidRPr="0040706C" w14:paraId="5C36D158" w14:textId="77777777" w:rsidTr="00645F3E">
        <w:trPr>
          <w:trHeight w:val="166"/>
        </w:trPr>
        <w:tc>
          <w:tcPr>
            <w:tcW w:w="5400" w:type="dxa"/>
          </w:tcPr>
          <w:p w14:paraId="21E35721" w14:textId="79F6AFDC" w:rsidR="00ED0169" w:rsidRDefault="00ED0169" w:rsidP="00670443">
            <w:pPr>
              <w:tabs>
                <w:tab w:val="center" w:pos="4032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Main Language:</w:t>
            </w:r>
          </w:p>
          <w:p w14:paraId="3C9E3A57" w14:textId="77777777" w:rsidR="00ED0169" w:rsidRDefault="00ED0169" w:rsidP="00670443">
            <w:pPr>
              <w:tabs>
                <w:tab w:val="center" w:pos="4032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0578BB8A" w14:textId="77777777" w:rsidR="00ED0169" w:rsidRPr="00253D0D" w:rsidRDefault="00ED0169" w:rsidP="00670443">
            <w:pPr>
              <w:tabs>
                <w:tab w:val="center" w:pos="4032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0" w:type="dxa"/>
          </w:tcPr>
          <w:p w14:paraId="4AF84F38" w14:textId="77777777" w:rsidR="00ED0169" w:rsidRPr="00253D0D" w:rsidRDefault="00ED0169" w:rsidP="00ED0169">
            <w:pPr>
              <w:tabs>
                <w:tab w:val="center" w:pos="4032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Is an interpreter required? Yes/ No</w:t>
            </w:r>
          </w:p>
          <w:p w14:paraId="03BF47EC" w14:textId="77777777" w:rsidR="00ED0169" w:rsidRPr="0040706C" w:rsidRDefault="00ED0169" w:rsidP="00670443">
            <w:pPr>
              <w:tabs>
                <w:tab w:val="center" w:pos="4032"/>
              </w:tabs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96FC6" w:rsidRPr="0040706C" w14:paraId="71E40118" w14:textId="77777777" w:rsidTr="00645F3E">
        <w:trPr>
          <w:trHeight w:val="190"/>
        </w:trPr>
        <w:tc>
          <w:tcPr>
            <w:tcW w:w="5400" w:type="dxa"/>
          </w:tcPr>
          <w:p w14:paraId="45A660C1" w14:textId="23D2C6BE" w:rsidR="00054F6D" w:rsidRPr="00253D0D" w:rsidRDefault="00054F6D" w:rsidP="00054F6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Contact numbers for parents/</w:t>
            </w:r>
            <w:r w:rsidR="0040706C"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carers.</w:t>
            </w: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  <w:p w14:paraId="1ADAAC53" w14:textId="77777777" w:rsidR="00054F6D" w:rsidRPr="00253D0D" w:rsidRDefault="00054F6D" w:rsidP="00054F6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Landline:</w:t>
            </w:r>
          </w:p>
          <w:p w14:paraId="5211A852" w14:textId="77777777" w:rsidR="00054F6D" w:rsidRPr="00253D0D" w:rsidRDefault="00054F6D" w:rsidP="00054F6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Mobile:</w:t>
            </w:r>
          </w:p>
          <w:p w14:paraId="0A732629" w14:textId="77777777" w:rsidR="00054F6D" w:rsidRPr="00253D0D" w:rsidRDefault="00F56CDC" w:rsidP="00670443">
            <w:pPr>
              <w:tabs>
                <w:tab w:val="center" w:pos="4032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253D0D">
              <w:rPr>
                <w:rFonts w:cstheme="minorHAnsi"/>
                <w:b/>
                <w:color w:val="000000" w:themeColor="text1"/>
                <w:sz w:val="22"/>
                <w:szCs w:val="22"/>
              </w:rPr>
              <w:t>Email:</w:t>
            </w:r>
          </w:p>
          <w:p w14:paraId="7E8BBA99" w14:textId="77777777" w:rsidR="00096FC6" w:rsidRPr="00253D0D" w:rsidRDefault="00096FC6" w:rsidP="003F735B">
            <w:pPr>
              <w:tabs>
                <w:tab w:val="center" w:pos="4032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400" w:type="dxa"/>
          </w:tcPr>
          <w:p w14:paraId="51827944" w14:textId="77777777" w:rsidR="00054F6D" w:rsidRPr="0040706C" w:rsidRDefault="00054F6D" w:rsidP="00054F6D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0706C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GP:</w:t>
            </w:r>
          </w:p>
          <w:p w14:paraId="1572FEF2" w14:textId="77777777" w:rsidR="00054F6D" w:rsidRPr="0040706C" w:rsidRDefault="00054F6D" w:rsidP="00054F6D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  <w:p w14:paraId="77AB4A33" w14:textId="77777777" w:rsidR="00054F6D" w:rsidRPr="0040706C" w:rsidRDefault="00054F6D" w:rsidP="00054F6D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  <w:p w14:paraId="014A80E4" w14:textId="77777777" w:rsidR="00054F6D" w:rsidRPr="0040706C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0706C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Number:</w:t>
            </w:r>
          </w:p>
          <w:p w14:paraId="223F4FC5" w14:textId="77777777" w:rsidR="00670443" w:rsidRPr="0040706C" w:rsidRDefault="00670443" w:rsidP="00054F6D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CC022E" w:rsidRPr="0040706C" w14:paraId="6D7A943A" w14:textId="77777777" w:rsidTr="00645F3E">
        <w:trPr>
          <w:trHeight w:val="190"/>
        </w:trPr>
        <w:tc>
          <w:tcPr>
            <w:tcW w:w="5400" w:type="dxa"/>
          </w:tcPr>
          <w:p w14:paraId="530AFAD4" w14:textId="77777777" w:rsidR="007D5DD4" w:rsidRPr="00253D0D" w:rsidRDefault="007D5DD4" w:rsidP="007D5DD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Heath visitor:</w:t>
            </w:r>
          </w:p>
          <w:p w14:paraId="6745780C" w14:textId="77777777" w:rsidR="00054F6D" w:rsidRPr="00253D0D" w:rsidRDefault="00054F6D" w:rsidP="007D5DD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</w:p>
          <w:p w14:paraId="6F1B46D0" w14:textId="77777777" w:rsidR="007D5DD4" w:rsidRPr="00253D0D" w:rsidRDefault="007D5DD4" w:rsidP="007D5DD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Contact number:</w:t>
            </w:r>
          </w:p>
          <w:p w14:paraId="04788D55" w14:textId="77777777" w:rsidR="00CC022E" w:rsidRPr="00253D0D" w:rsidRDefault="00CC022E" w:rsidP="003F735B">
            <w:pPr>
              <w:tabs>
                <w:tab w:val="center" w:pos="4032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ab/>
            </w:r>
          </w:p>
        </w:tc>
        <w:tc>
          <w:tcPr>
            <w:tcW w:w="5400" w:type="dxa"/>
          </w:tcPr>
          <w:p w14:paraId="1FD29B6C" w14:textId="77777777" w:rsidR="00054F6D" w:rsidRPr="0040706C" w:rsidRDefault="00054F6D" w:rsidP="00054F6D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0706C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Social worker:</w:t>
            </w:r>
          </w:p>
          <w:p w14:paraId="6DA131C8" w14:textId="77777777" w:rsidR="00054F6D" w:rsidRPr="0040706C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  <w:p w14:paraId="5BFFC4A9" w14:textId="77777777" w:rsidR="00054F6D" w:rsidRPr="0040706C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0706C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Contact number:</w:t>
            </w:r>
          </w:p>
          <w:p w14:paraId="7E285CBC" w14:textId="77777777" w:rsidR="007D5DD4" w:rsidRPr="0040706C" w:rsidRDefault="007D5DD4" w:rsidP="005E2EB4">
            <w:pPr>
              <w:tabs>
                <w:tab w:val="center" w:pos="4032"/>
              </w:tabs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CC022E" w:rsidRPr="0040706C" w14:paraId="75306C7C" w14:textId="77777777" w:rsidTr="00645F3E">
        <w:trPr>
          <w:trHeight w:val="891"/>
        </w:trPr>
        <w:tc>
          <w:tcPr>
            <w:tcW w:w="5400" w:type="dxa"/>
          </w:tcPr>
          <w:p w14:paraId="5ADFBCAB" w14:textId="77777777" w:rsidR="003F735B" w:rsidRPr="00253D0D" w:rsidRDefault="00CC022E" w:rsidP="005E2EB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Medication</w:t>
            </w:r>
            <w:r w:rsidR="003F735B"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  <w:p w14:paraId="5455E49B" w14:textId="77777777" w:rsidR="003F735B" w:rsidRPr="00253D0D" w:rsidRDefault="003F735B" w:rsidP="00CC022E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</w:p>
          <w:p w14:paraId="7E2FEB24" w14:textId="77777777" w:rsidR="003F735B" w:rsidRPr="00253D0D" w:rsidRDefault="003F735B" w:rsidP="00CC022E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400" w:type="dxa"/>
          </w:tcPr>
          <w:p w14:paraId="0F5CC64F" w14:textId="77777777" w:rsidR="00CC022E" w:rsidRPr="0040706C" w:rsidRDefault="00CC022E" w:rsidP="00CC022E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0706C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Allergies/intolerances</w:t>
            </w:r>
            <w:r w:rsidR="00096FC6" w:rsidRPr="0040706C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:</w:t>
            </w:r>
          </w:p>
        </w:tc>
      </w:tr>
      <w:tr w:rsidR="00ED0169" w:rsidRPr="0040706C" w14:paraId="48F02AF6" w14:textId="77777777" w:rsidTr="001740B6">
        <w:trPr>
          <w:trHeight w:val="891"/>
        </w:trPr>
        <w:tc>
          <w:tcPr>
            <w:tcW w:w="10800" w:type="dxa"/>
            <w:gridSpan w:val="2"/>
          </w:tcPr>
          <w:p w14:paraId="5046FECE" w14:textId="77777777" w:rsidR="00ED0169" w:rsidRPr="00253D0D" w:rsidRDefault="00ED0169" w:rsidP="005B35C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Reason for referral:</w:t>
            </w:r>
          </w:p>
          <w:p w14:paraId="4EAA07BE" w14:textId="77777777" w:rsidR="00ED0169" w:rsidRPr="00253D0D" w:rsidRDefault="00ED0169" w:rsidP="005B35C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</w:p>
          <w:p w14:paraId="6BF7D4DE" w14:textId="77777777" w:rsidR="00ED0169" w:rsidRPr="00253D0D" w:rsidRDefault="00ED0169" w:rsidP="005B35C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</w:p>
          <w:p w14:paraId="115D7222" w14:textId="77777777" w:rsidR="00ED0169" w:rsidRPr="0040706C" w:rsidRDefault="00ED0169" w:rsidP="00ED0169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ED0169" w:rsidRPr="0040706C" w14:paraId="3A4ECFDC" w14:textId="77777777" w:rsidTr="003B58A1">
        <w:trPr>
          <w:trHeight w:val="891"/>
        </w:trPr>
        <w:tc>
          <w:tcPr>
            <w:tcW w:w="10800" w:type="dxa"/>
            <w:gridSpan w:val="2"/>
          </w:tcPr>
          <w:p w14:paraId="56A3DF08" w14:textId="77777777" w:rsidR="00ED0169" w:rsidRDefault="00ED0169" w:rsidP="00ED0169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40706C">
              <w:rPr>
                <w:rFonts w:cstheme="minorHAnsi"/>
                <w:b/>
                <w:sz w:val="22"/>
                <w:szCs w:val="22"/>
              </w:rPr>
              <w:t xml:space="preserve">Medical history/ known conditions:  </w:t>
            </w:r>
          </w:p>
          <w:p w14:paraId="67928CFB" w14:textId="77777777" w:rsidR="00ED0169" w:rsidRDefault="00ED0169" w:rsidP="00ED0169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  <w:p w14:paraId="73C62456" w14:textId="77777777" w:rsidR="00ED0169" w:rsidRPr="0040706C" w:rsidRDefault="00ED0169" w:rsidP="00ED0169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  <w:p w14:paraId="4B98A716" w14:textId="77777777" w:rsidR="00ED0169" w:rsidRPr="0040706C" w:rsidRDefault="00ED0169" w:rsidP="005B35C4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C17EC" w:rsidRPr="0040706C" w14:paraId="6EBA2F5C" w14:textId="77777777" w:rsidTr="00645F3E">
        <w:trPr>
          <w:trHeight w:val="891"/>
        </w:trPr>
        <w:tc>
          <w:tcPr>
            <w:tcW w:w="5400" w:type="dxa"/>
          </w:tcPr>
          <w:p w14:paraId="7A4E4BBF" w14:textId="6407D2E7" w:rsidR="00BC17EC" w:rsidRPr="00253D0D" w:rsidRDefault="00BC17EC" w:rsidP="005B35C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lastRenderedPageBreak/>
              <w:t>Estimated date for discharge:</w:t>
            </w:r>
          </w:p>
        </w:tc>
        <w:tc>
          <w:tcPr>
            <w:tcW w:w="5400" w:type="dxa"/>
          </w:tcPr>
          <w:p w14:paraId="7E08B3E3" w14:textId="77777777" w:rsidR="00ED0169" w:rsidRDefault="00ED0169" w:rsidP="005B35C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Date of last BLS Training</w:t>
            </w:r>
            <w:r w:rsidR="004C5FA1"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 xml:space="preserve">:     </w:t>
            </w:r>
          </w:p>
          <w:p w14:paraId="28BCD167" w14:textId="498F1108" w:rsidR="00BC17EC" w:rsidRPr="0040706C" w:rsidRDefault="00ED0169" w:rsidP="005B35C4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(if required)</w:t>
            </w:r>
            <w:r w:rsidR="00340048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.</w:t>
            </w:r>
            <w:r w:rsidR="004C5FA1"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 xml:space="preserve">           </w:t>
            </w:r>
          </w:p>
        </w:tc>
      </w:tr>
      <w:tr w:rsidR="00ED0169" w:rsidRPr="0040706C" w14:paraId="008B590E" w14:textId="77777777" w:rsidTr="00F8729C">
        <w:trPr>
          <w:trHeight w:val="751"/>
        </w:trPr>
        <w:tc>
          <w:tcPr>
            <w:tcW w:w="5400" w:type="dxa"/>
            <w:tcBorders>
              <w:bottom w:val="nil"/>
            </w:tcBorders>
          </w:tcPr>
          <w:p w14:paraId="01E0D007" w14:textId="77777777" w:rsidR="00ED0169" w:rsidRPr="00253D0D" w:rsidRDefault="00ED0169" w:rsidP="00FB5C9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Oxygen Needed Y/N</w:t>
            </w:r>
          </w:p>
        </w:tc>
        <w:tc>
          <w:tcPr>
            <w:tcW w:w="5400" w:type="dxa"/>
            <w:tcBorders>
              <w:bottom w:val="nil"/>
            </w:tcBorders>
          </w:tcPr>
          <w:p w14:paraId="54734E7E" w14:textId="77777777" w:rsidR="00ED0169" w:rsidRPr="00253D0D" w:rsidRDefault="00ED0169" w:rsidP="00ED016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HOOF</w:t>
            </w:r>
            <w:r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 xml:space="preserve"> Completed</w:t>
            </w: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 xml:space="preserve"> Y/N</w:t>
            </w:r>
          </w:p>
          <w:p w14:paraId="66972372" w14:textId="77777777" w:rsidR="00ED0169" w:rsidRDefault="00ED0169" w:rsidP="00ED016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If YES copy to be given to CCN.</w:t>
            </w:r>
          </w:p>
          <w:p w14:paraId="250BBC20" w14:textId="77777777" w:rsidR="00ED0169" w:rsidRPr="00253D0D" w:rsidRDefault="00ED0169" w:rsidP="00ED016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</w:p>
          <w:p w14:paraId="57B2C70E" w14:textId="0D293B9E" w:rsidR="00ED0169" w:rsidRPr="00253D0D" w:rsidRDefault="00ED0169" w:rsidP="00FB5C9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FB5C90" w:rsidRPr="0040706C" w14:paraId="10802424" w14:textId="77777777" w:rsidTr="00CC022E">
        <w:trPr>
          <w:trHeight w:val="1443"/>
        </w:trPr>
        <w:tc>
          <w:tcPr>
            <w:tcW w:w="10800" w:type="dxa"/>
            <w:gridSpan w:val="2"/>
          </w:tcPr>
          <w:p w14:paraId="5FB153C2" w14:textId="05ED3C93" w:rsidR="00FB5C90" w:rsidRPr="00253D0D" w:rsidRDefault="0040706C" w:rsidP="00FB5C9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Nutrition:</w:t>
            </w:r>
            <w:r w:rsidR="00FB5C90"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 xml:space="preserve"> Referral to Dietician: Y/N   N/A</w:t>
            </w:r>
          </w:p>
          <w:p w14:paraId="7C1C5CE1" w14:textId="7BD7E902" w:rsidR="00FB5C90" w:rsidRPr="00253D0D" w:rsidRDefault="00FB5C90" w:rsidP="00FB5C90">
            <w:pPr>
              <w:pStyle w:val="BerksHealthmainbodytext"/>
              <w:ind w:right="283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53D0D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Naso- Gastric:  Y / N (If Y please state size of NG): Size: </w:t>
            </w:r>
          </w:p>
          <w:p w14:paraId="436B4568" w14:textId="012D5FFB" w:rsidR="00FB5C90" w:rsidRPr="007716AB" w:rsidRDefault="00FB5C90" w:rsidP="00FB5C90">
            <w:pPr>
              <w:pStyle w:val="BerksHealthmainbodytext"/>
              <w:ind w:right="283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16A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an NGT be re-passed at home?</w:t>
            </w:r>
            <w:r w:rsidR="0040706C" w:rsidRPr="007716A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Y / N</w:t>
            </w:r>
          </w:p>
          <w:p w14:paraId="672419AC" w14:textId="77777777" w:rsidR="00FB5C90" w:rsidRPr="007716AB" w:rsidRDefault="00FB5C90" w:rsidP="00FB5C90">
            <w:pPr>
              <w:pStyle w:val="BerksHealthmainbodytext"/>
              <w:ind w:right="283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16A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Gastrostomy:  Y / N</w:t>
            </w:r>
          </w:p>
          <w:p w14:paraId="6EF9D816" w14:textId="77777777" w:rsidR="00FB5C90" w:rsidRPr="007716AB" w:rsidRDefault="00FB5C90" w:rsidP="00FB5C90">
            <w:pPr>
              <w:pStyle w:val="BerksHealthmainbodytext"/>
              <w:ind w:right="283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16A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Jejunostomy:  Y / N</w:t>
            </w:r>
          </w:p>
          <w:p w14:paraId="2E190276" w14:textId="67ED3CB3" w:rsidR="00FB5C90" w:rsidRPr="00253D0D" w:rsidRDefault="00FB5C90" w:rsidP="00FB5C90">
            <w:pPr>
              <w:pStyle w:val="BerksHealthmainbodytext"/>
              <w:ind w:right="283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53D0D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Abbott E-Reg completed: Y/N</w:t>
            </w:r>
          </w:p>
        </w:tc>
      </w:tr>
      <w:tr w:rsidR="00FB5C90" w:rsidRPr="0040706C" w14:paraId="79C5E160" w14:textId="77777777" w:rsidTr="00CC022E">
        <w:trPr>
          <w:trHeight w:val="1443"/>
        </w:trPr>
        <w:tc>
          <w:tcPr>
            <w:tcW w:w="10800" w:type="dxa"/>
            <w:gridSpan w:val="2"/>
          </w:tcPr>
          <w:p w14:paraId="688C03CA" w14:textId="77777777" w:rsidR="00FB5C90" w:rsidRPr="00253D0D" w:rsidRDefault="00FB5C90" w:rsidP="00FB5C9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Parental Competencies:</w:t>
            </w:r>
          </w:p>
          <w:p w14:paraId="6EDE9EFC" w14:textId="77777777" w:rsidR="00FB5C90" w:rsidRPr="00253D0D" w:rsidRDefault="00FB5C90" w:rsidP="00FB5C9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Please list any competencies obtained/outstanding:</w:t>
            </w:r>
          </w:p>
          <w:p w14:paraId="4C395C4F" w14:textId="77777777" w:rsidR="00FB5C90" w:rsidRPr="00253D0D" w:rsidRDefault="00FB5C90" w:rsidP="00FB5C9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</w:p>
          <w:p w14:paraId="769E443A" w14:textId="77777777" w:rsidR="00FB5C90" w:rsidRPr="00253D0D" w:rsidRDefault="00FB5C90" w:rsidP="00FB5C9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</w:p>
          <w:p w14:paraId="13AD4893" w14:textId="227F7C0D" w:rsidR="00FB5C90" w:rsidRPr="00253D0D" w:rsidRDefault="00FB5C90" w:rsidP="00FB5C9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 xml:space="preserve">Competencies attached with referral: Y/N       To be sent: </w:t>
            </w:r>
          </w:p>
        </w:tc>
      </w:tr>
      <w:tr w:rsidR="00FB5C90" w:rsidRPr="0040706C" w14:paraId="4EDC32BE" w14:textId="77777777" w:rsidTr="00CC022E">
        <w:trPr>
          <w:trHeight w:val="1125"/>
        </w:trPr>
        <w:tc>
          <w:tcPr>
            <w:tcW w:w="10800" w:type="dxa"/>
            <w:gridSpan w:val="2"/>
            <w:tcBorders>
              <w:bottom w:val="nil"/>
            </w:tcBorders>
          </w:tcPr>
          <w:p w14:paraId="76005BD2" w14:textId="25DFA78C" w:rsidR="00FB5C90" w:rsidRPr="00253D0D" w:rsidRDefault="00FB5C90" w:rsidP="00FB5C90">
            <w:pPr>
              <w:pStyle w:val="BerksHealthmainbodytext"/>
              <w:ind w:right="283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Wound Care Specific: Nature of wound:</w:t>
            </w:r>
          </w:p>
          <w:p w14:paraId="0A641ADE" w14:textId="77777777" w:rsidR="00FB5C90" w:rsidRPr="00253D0D" w:rsidRDefault="00FB5C90" w:rsidP="00FB5C90">
            <w:pPr>
              <w:pStyle w:val="BerksHealthmainbodytext"/>
              <w:ind w:right="283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Wound care required:</w:t>
            </w:r>
          </w:p>
          <w:p w14:paraId="444AD4B1" w14:textId="77777777" w:rsidR="00FB5C90" w:rsidRPr="00253D0D" w:rsidRDefault="00FB5C90" w:rsidP="00FB5C90">
            <w:pPr>
              <w:pStyle w:val="BerksHealthmainbodytext"/>
              <w:ind w:right="283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</w:p>
          <w:p w14:paraId="517401E6" w14:textId="77777777" w:rsidR="00FB5C90" w:rsidRPr="00253D0D" w:rsidRDefault="00FB5C90" w:rsidP="00FB5C90">
            <w:pPr>
              <w:pStyle w:val="BerksHealthmainbodytext"/>
              <w:ind w:right="283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Type of dressings/current care plan:</w:t>
            </w:r>
          </w:p>
          <w:p w14:paraId="5A747B3B" w14:textId="77777777" w:rsidR="00FB5C90" w:rsidRPr="00253D0D" w:rsidRDefault="00FB5C90" w:rsidP="00FB5C90">
            <w:pPr>
              <w:pStyle w:val="BerksHealthmainbodytext"/>
              <w:ind w:right="283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</w:p>
          <w:p w14:paraId="6D6E2834" w14:textId="77777777" w:rsidR="0040706C" w:rsidRPr="00253D0D" w:rsidRDefault="00FB5C90" w:rsidP="00FB5C90">
            <w:pPr>
              <w:pStyle w:val="BerksHealthmainbodytext"/>
              <w:ind w:right="283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 xml:space="preserve">Referral to Tissue Viability Y/N </w:t>
            </w:r>
            <w:r w:rsidR="0040706C"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 xml:space="preserve">or </w:t>
            </w: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 xml:space="preserve">N/A </w:t>
            </w:r>
          </w:p>
          <w:p w14:paraId="7F8FE8A0" w14:textId="7335AE57" w:rsidR="00FB5C90" w:rsidRPr="00253D0D" w:rsidRDefault="00FB5C90" w:rsidP="00FB5C90">
            <w:pPr>
              <w:pStyle w:val="BerksHealthmainbodytext"/>
              <w:ind w:right="283"/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53D0D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GB"/>
              </w:rPr>
              <w:t>Podiatry if below ankle Y/N</w:t>
            </w:r>
          </w:p>
        </w:tc>
      </w:tr>
      <w:tr w:rsidR="00FB5C90" w:rsidRPr="0040706C" w14:paraId="50F34BE2" w14:textId="77777777" w:rsidTr="00916AF0">
        <w:trPr>
          <w:trHeight w:val="978"/>
        </w:trPr>
        <w:tc>
          <w:tcPr>
            <w:tcW w:w="10800" w:type="dxa"/>
            <w:gridSpan w:val="2"/>
            <w:tcBorders>
              <w:bottom w:val="nil"/>
            </w:tcBorders>
          </w:tcPr>
          <w:p w14:paraId="1618D014" w14:textId="77777777" w:rsidR="00FB5C90" w:rsidRPr="0040706C" w:rsidRDefault="00FB5C90" w:rsidP="00FB5C90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0706C">
              <w:rPr>
                <w:rFonts w:cstheme="minorHAnsi"/>
                <w:b/>
                <w:sz w:val="22"/>
                <w:szCs w:val="22"/>
              </w:rPr>
              <w:t>Equipment/Dressings:</w:t>
            </w:r>
            <w:r w:rsidRPr="0040706C">
              <w:rPr>
                <w:rFonts w:cstheme="minorHAnsi"/>
                <w:sz w:val="22"/>
                <w:szCs w:val="22"/>
              </w:rPr>
              <w:t xml:space="preserve"> </w:t>
            </w:r>
            <w:r w:rsidRPr="0040706C">
              <w:rPr>
                <w:rFonts w:cstheme="minorHAnsi"/>
                <w:b/>
                <w:sz w:val="22"/>
                <w:szCs w:val="22"/>
              </w:rPr>
              <w:t>(ordered supplied)</w:t>
            </w:r>
          </w:p>
        </w:tc>
      </w:tr>
      <w:tr w:rsidR="00FB5C90" w:rsidRPr="0040706C" w14:paraId="1809DBC1" w14:textId="77777777" w:rsidTr="00645F3E">
        <w:trPr>
          <w:trHeight w:val="1785"/>
        </w:trPr>
        <w:tc>
          <w:tcPr>
            <w:tcW w:w="5400" w:type="dxa"/>
          </w:tcPr>
          <w:p w14:paraId="20B2F4EB" w14:textId="77777777" w:rsidR="00FB5C90" w:rsidRPr="0040706C" w:rsidRDefault="00FB5C90" w:rsidP="00FB5C90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0706C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Are there any safeguarding concerns or safeguarding history?</w:t>
            </w:r>
          </w:p>
          <w:p w14:paraId="0C6AB0B8" w14:textId="77777777" w:rsidR="00FB5C90" w:rsidRPr="0040706C" w:rsidRDefault="00FB5C90" w:rsidP="00FB5C90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  <w:p w14:paraId="740A320C" w14:textId="77777777" w:rsidR="00FB5C90" w:rsidRPr="0040706C" w:rsidRDefault="00FB5C90" w:rsidP="00FB5C90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  <w:p w14:paraId="462EE0D5" w14:textId="77777777" w:rsidR="00FB5C90" w:rsidRPr="0040706C" w:rsidRDefault="00FB5C90" w:rsidP="00FB5C90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  <w:p w14:paraId="0F742991" w14:textId="7F851FA4" w:rsidR="00FB5C90" w:rsidRPr="0040706C" w:rsidRDefault="00FB5C90" w:rsidP="00FB5C90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400" w:type="dxa"/>
          </w:tcPr>
          <w:p w14:paraId="50B91C76" w14:textId="311BC579" w:rsidR="00FB5C90" w:rsidRPr="0040706C" w:rsidRDefault="009D00FB" w:rsidP="00FB5C90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0706C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Are there any risks to visiting the child’s home?</w:t>
            </w:r>
          </w:p>
          <w:p w14:paraId="57FCCB23" w14:textId="77777777" w:rsidR="00FB5C90" w:rsidRPr="0040706C" w:rsidRDefault="00FB5C90" w:rsidP="009D00FB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991AB9" w:rsidRPr="0040706C" w14:paraId="2FA717B5" w14:textId="77777777" w:rsidTr="00645F3E">
        <w:trPr>
          <w:trHeight w:val="467"/>
        </w:trPr>
        <w:tc>
          <w:tcPr>
            <w:tcW w:w="5400" w:type="dxa"/>
          </w:tcPr>
          <w:p w14:paraId="23471407" w14:textId="77777777" w:rsidR="009D00FB" w:rsidRPr="0040706C" w:rsidRDefault="009D00FB" w:rsidP="009D00FB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0706C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Source of Referral (ward, consultant, other professional):</w:t>
            </w:r>
          </w:p>
          <w:p w14:paraId="78D81F37" w14:textId="77777777" w:rsidR="009D00FB" w:rsidRPr="0040706C" w:rsidRDefault="009D00FB" w:rsidP="009D00FB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  <w:p w14:paraId="1632768C" w14:textId="77777777" w:rsidR="009D00FB" w:rsidRPr="0040706C" w:rsidRDefault="009D00FB" w:rsidP="009D00FB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  <w:p w14:paraId="28FA8C30" w14:textId="77777777" w:rsidR="009D00FB" w:rsidRPr="0040706C" w:rsidRDefault="009D00FB" w:rsidP="009D00FB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0706C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Contact number:</w:t>
            </w:r>
          </w:p>
          <w:p w14:paraId="39F7002C" w14:textId="77777777" w:rsidR="00991AB9" w:rsidRPr="0040706C" w:rsidRDefault="00991AB9" w:rsidP="00FB5C90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400" w:type="dxa"/>
          </w:tcPr>
          <w:p w14:paraId="5BC053FD" w14:textId="77777777" w:rsidR="009D00FB" w:rsidRDefault="009D00FB" w:rsidP="009D00FB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0706C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Name of referring person:</w:t>
            </w:r>
          </w:p>
          <w:p w14:paraId="5053165D" w14:textId="77777777" w:rsidR="009D00FB" w:rsidRPr="0040706C" w:rsidRDefault="009D00FB" w:rsidP="009D00FB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  <w:p w14:paraId="7C62F696" w14:textId="77777777" w:rsidR="009D00FB" w:rsidRPr="0040706C" w:rsidRDefault="009D00FB" w:rsidP="009D00FB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0706C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Signature of referring person:</w:t>
            </w:r>
          </w:p>
          <w:p w14:paraId="7B9AC4FC" w14:textId="77777777" w:rsidR="009D00FB" w:rsidRPr="0040706C" w:rsidRDefault="009D00FB" w:rsidP="009D00FB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  <w:p w14:paraId="7B83F858" w14:textId="3AB7EBC3" w:rsidR="009D00FB" w:rsidRPr="0040706C" w:rsidRDefault="009D00FB" w:rsidP="009D00FB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0706C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Date</w:t>
            </w:r>
            <w:r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:</w:t>
            </w:r>
          </w:p>
          <w:p w14:paraId="53CE628A" w14:textId="77777777" w:rsidR="00991AB9" w:rsidRPr="0040706C" w:rsidRDefault="00991AB9" w:rsidP="00FB5C90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</w:p>
        </w:tc>
      </w:tr>
    </w:tbl>
    <w:p w14:paraId="153C7DC4" w14:textId="77777777" w:rsidR="00CC022E" w:rsidRPr="0040706C" w:rsidRDefault="00CC022E" w:rsidP="00CC022E">
      <w:pPr>
        <w:pStyle w:val="Footer"/>
        <w:jc w:val="center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13"/>
      </w:tblGrid>
      <w:tr w:rsidR="00131DC8" w:rsidRPr="0040706C" w14:paraId="5E9FBB73" w14:textId="77777777" w:rsidTr="00131DC8">
        <w:tc>
          <w:tcPr>
            <w:tcW w:w="10739" w:type="dxa"/>
          </w:tcPr>
          <w:p w14:paraId="4CB181BF" w14:textId="77777777" w:rsidR="00131DC8" w:rsidRPr="0040706C" w:rsidRDefault="00131DC8" w:rsidP="00CC022E">
            <w:pPr>
              <w:pStyle w:val="BerksHealthmainbodytext"/>
              <w:rPr>
                <w:rFonts w:cstheme="minorHAnsi"/>
                <w:b/>
                <w:sz w:val="22"/>
                <w:szCs w:val="22"/>
              </w:rPr>
            </w:pPr>
          </w:p>
          <w:p w14:paraId="50CB6968" w14:textId="0B393925" w:rsidR="00131DC8" w:rsidRPr="0040706C" w:rsidRDefault="00131DC8" w:rsidP="00CC022E">
            <w:pPr>
              <w:pStyle w:val="BerksHealthmainbodytext"/>
              <w:rPr>
                <w:rFonts w:cstheme="minorHAnsi"/>
                <w:b/>
                <w:sz w:val="22"/>
                <w:szCs w:val="22"/>
              </w:rPr>
            </w:pPr>
            <w:r w:rsidRPr="0040706C">
              <w:rPr>
                <w:rFonts w:cstheme="minorHAnsi"/>
                <w:b/>
                <w:sz w:val="22"/>
                <w:szCs w:val="22"/>
              </w:rPr>
              <w:t xml:space="preserve">Please return this referral form </w:t>
            </w:r>
            <w:r w:rsidR="00FB5C90" w:rsidRPr="0040706C">
              <w:rPr>
                <w:rFonts w:cstheme="minorHAnsi"/>
                <w:b/>
                <w:sz w:val="22"/>
                <w:szCs w:val="22"/>
              </w:rPr>
              <w:t>to the below email address:</w:t>
            </w:r>
          </w:p>
          <w:p w14:paraId="26979FA3" w14:textId="77777777" w:rsidR="00131DC8" w:rsidRPr="0040706C" w:rsidRDefault="00131DC8" w:rsidP="00CC022E">
            <w:pPr>
              <w:pStyle w:val="BerksHealthmainbodytext"/>
              <w:rPr>
                <w:rFonts w:cstheme="minorHAnsi"/>
                <w:sz w:val="22"/>
                <w:szCs w:val="22"/>
              </w:rPr>
            </w:pPr>
          </w:p>
          <w:p w14:paraId="5B1E6883" w14:textId="2D520407" w:rsidR="00131DC8" w:rsidRPr="00CD780B" w:rsidRDefault="00131DC8" w:rsidP="00CC022E">
            <w:pPr>
              <w:pStyle w:val="BerksHealthmainbodytext"/>
              <w:rPr>
                <w:rFonts w:cstheme="minorHAnsi"/>
                <w:b/>
                <w:bCs/>
                <w:sz w:val="22"/>
                <w:szCs w:val="22"/>
              </w:rPr>
            </w:pPr>
            <w:r w:rsidRPr="00CD780B">
              <w:rPr>
                <w:rFonts w:cstheme="minorHAnsi"/>
                <w:b/>
                <w:bCs/>
                <w:sz w:val="22"/>
                <w:szCs w:val="22"/>
              </w:rPr>
              <w:t xml:space="preserve">Berkshire East: </w:t>
            </w:r>
            <w:hyperlink r:id="rId12" w:history="1">
              <w:r w:rsidRPr="00CD780B">
                <w:rPr>
                  <w:rStyle w:val="Hyperlink"/>
                  <w:rFonts w:cstheme="minorHAnsi"/>
                  <w:b/>
                  <w:bCs/>
                  <w:color w:val="4F81BD" w:themeColor="accent1"/>
                  <w:sz w:val="22"/>
                  <w:szCs w:val="22"/>
                </w:rPr>
                <w:t>ccneast@berkshire.nhs.uk</w:t>
              </w:r>
            </w:hyperlink>
            <w:r w:rsidRPr="00CD780B">
              <w:rPr>
                <w:rFonts w:cstheme="minorHAnsi"/>
                <w:b/>
                <w:bCs/>
                <w:color w:val="4F81BD" w:themeColor="accent1"/>
                <w:sz w:val="22"/>
                <w:szCs w:val="22"/>
              </w:rPr>
              <w:t xml:space="preserve"> </w:t>
            </w:r>
          </w:p>
          <w:p w14:paraId="389C48C0" w14:textId="15452651" w:rsidR="00131DC8" w:rsidRPr="00707BC3" w:rsidRDefault="00707BC3" w:rsidP="00CC022E">
            <w:pPr>
              <w:pStyle w:val="BerksHealthmainbodytext"/>
              <w:rPr>
                <w:rFonts w:cstheme="minorHAnsi"/>
                <w:b/>
                <w:bCs/>
                <w:sz w:val="22"/>
                <w:szCs w:val="22"/>
              </w:rPr>
            </w:pPr>
            <w:r w:rsidRPr="00707BC3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Incomplete referrals will be returned. </w:t>
            </w:r>
          </w:p>
        </w:tc>
      </w:tr>
    </w:tbl>
    <w:p w14:paraId="30E7127B" w14:textId="77777777" w:rsidR="003245CD" w:rsidRDefault="003245CD" w:rsidP="00CC022E">
      <w:pPr>
        <w:pStyle w:val="BerksHealthmainbodytext"/>
        <w:rPr>
          <w:rFonts w:cs="Arial"/>
          <w:sz w:val="18"/>
          <w:szCs w:val="20"/>
        </w:rPr>
      </w:pPr>
    </w:p>
    <w:p w14:paraId="1B329725" w14:textId="77777777" w:rsidR="00ED0169" w:rsidRDefault="00ED0169" w:rsidP="00645F3E">
      <w:pPr>
        <w:pStyle w:val="BerksHealthmainbodytext"/>
        <w:rPr>
          <w:b/>
          <w:sz w:val="32"/>
          <w:szCs w:val="32"/>
        </w:rPr>
      </w:pPr>
    </w:p>
    <w:sectPr w:rsidR="00ED0169" w:rsidSect="00C50015">
      <w:headerReference w:type="default" r:id="rId13"/>
      <w:pgSz w:w="11906" w:h="16838"/>
      <w:pgMar w:top="407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3AE5" w14:textId="77777777" w:rsidR="00341681" w:rsidRDefault="00341681" w:rsidP="00C50015">
      <w:pPr>
        <w:spacing w:after="0" w:line="240" w:lineRule="auto"/>
      </w:pPr>
      <w:r>
        <w:separator/>
      </w:r>
    </w:p>
  </w:endnote>
  <w:endnote w:type="continuationSeparator" w:id="0">
    <w:p w14:paraId="5168BFBD" w14:textId="77777777" w:rsidR="00341681" w:rsidRDefault="00341681" w:rsidP="00C5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EBE1" w14:textId="77777777" w:rsidR="00341681" w:rsidRDefault="00341681" w:rsidP="00C50015">
      <w:pPr>
        <w:spacing w:after="0" w:line="240" w:lineRule="auto"/>
      </w:pPr>
      <w:r>
        <w:separator/>
      </w:r>
    </w:p>
  </w:footnote>
  <w:footnote w:type="continuationSeparator" w:id="0">
    <w:p w14:paraId="5DA9A35E" w14:textId="77777777" w:rsidR="00341681" w:rsidRDefault="00341681" w:rsidP="00C5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1076" w14:textId="0018B999" w:rsidR="00C50015" w:rsidRDefault="00EF0E77" w:rsidP="00EF0E77">
    <w:pPr>
      <w:pStyle w:val="Header"/>
      <w:tabs>
        <w:tab w:val="left" w:pos="7713"/>
      </w:tabs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</w:r>
  </w:p>
  <w:p w14:paraId="189566CC" w14:textId="77777777" w:rsidR="00C50015" w:rsidRDefault="00C50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516"/>
    <w:multiLevelType w:val="hybridMultilevel"/>
    <w:tmpl w:val="BFC4639C"/>
    <w:lvl w:ilvl="0" w:tplc="BE1026B2">
      <w:start w:val="1"/>
      <w:numFmt w:val="bullet"/>
      <w:pStyle w:val="BulletsOrange"/>
      <w:lvlText w:val=""/>
      <w:lvlJc w:val="left"/>
      <w:pPr>
        <w:ind w:left="2629" w:hanging="360"/>
      </w:pPr>
      <w:rPr>
        <w:rFonts w:ascii="Symbol" w:hAnsi="Symbol" w:hint="default"/>
        <w:color w:val="78BE20"/>
        <w:u w:color="78BE20"/>
      </w:rPr>
    </w:lvl>
    <w:lvl w:ilvl="1" w:tplc="080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013D325A"/>
    <w:multiLevelType w:val="hybridMultilevel"/>
    <w:tmpl w:val="C3C25EC2"/>
    <w:lvl w:ilvl="0" w:tplc="EB409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4C6D"/>
    <w:multiLevelType w:val="hybridMultilevel"/>
    <w:tmpl w:val="FC7A9D52"/>
    <w:lvl w:ilvl="0" w:tplc="BBE498DA">
      <w:start w:val="1"/>
      <w:numFmt w:val="bullet"/>
      <w:pStyle w:val="GreyBullets"/>
      <w:lvlText w:val=""/>
      <w:lvlJc w:val="left"/>
      <w:pPr>
        <w:ind w:left="1572" w:hanging="360"/>
      </w:pPr>
      <w:rPr>
        <w:rFonts w:ascii="Symbol" w:hAnsi="Symbol" w:hint="default"/>
        <w:color w:val="78BE20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54D2661"/>
    <w:multiLevelType w:val="multilevel"/>
    <w:tmpl w:val="7C46FC86"/>
    <w:styleLink w:val="Bulletedlists"/>
    <w:lvl w:ilvl="0">
      <w:start w:val="1"/>
      <w:numFmt w:val="bullet"/>
      <w:lvlText w:val=""/>
      <w:lvlJc w:val="left"/>
      <w:pPr>
        <w:ind w:left="3730" w:hanging="360"/>
      </w:pPr>
      <w:rPr>
        <w:rFonts w:ascii="Symbol" w:hAnsi="Symbol"/>
        <w:color w:val="41B6E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7B18"/>
    <w:multiLevelType w:val="hybridMultilevel"/>
    <w:tmpl w:val="4EA8FD3C"/>
    <w:lvl w:ilvl="0" w:tplc="EB409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50B17"/>
    <w:multiLevelType w:val="hybridMultilevel"/>
    <w:tmpl w:val="240C4264"/>
    <w:lvl w:ilvl="0" w:tplc="EB409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2F33"/>
    <w:multiLevelType w:val="hybridMultilevel"/>
    <w:tmpl w:val="EDB4AE9A"/>
    <w:lvl w:ilvl="0" w:tplc="FCEC8CC2">
      <w:start w:val="1"/>
      <w:numFmt w:val="bullet"/>
      <w:pStyle w:val="Highligh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A7E06"/>
    <w:multiLevelType w:val="hybridMultilevel"/>
    <w:tmpl w:val="B69AB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F58FF"/>
    <w:multiLevelType w:val="hybridMultilevel"/>
    <w:tmpl w:val="230E510C"/>
    <w:lvl w:ilvl="0" w:tplc="8C62F952">
      <w:start w:val="1"/>
      <w:numFmt w:val="bullet"/>
      <w:pStyle w:val="BulletsAqua"/>
      <w:lvlText w:val=""/>
      <w:lvlJc w:val="left"/>
      <w:pPr>
        <w:ind w:left="1146" w:hanging="360"/>
      </w:pPr>
      <w:rPr>
        <w:rFonts w:ascii="Symbol" w:hAnsi="Symbol" w:hint="default"/>
        <w:color w:val="00A499"/>
        <w:u w:color="00A499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AAC4A0F"/>
    <w:multiLevelType w:val="hybridMultilevel"/>
    <w:tmpl w:val="A62EA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466CF"/>
    <w:multiLevelType w:val="hybridMultilevel"/>
    <w:tmpl w:val="D2FA43AE"/>
    <w:lvl w:ilvl="0" w:tplc="E75C6614">
      <w:start w:val="1"/>
      <w:numFmt w:val="bullet"/>
      <w:pStyle w:val="LightBlueBullets"/>
      <w:lvlText w:val=""/>
      <w:lvlJc w:val="left"/>
      <w:pPr>
        <w:ind w:left="4580" w:hanging="360"/>
      </w:pPr>
      <w:rPr>
        <w:rFonts w:ascii="Symbol" w:hAnsi="Symbol" w:hint="default"/>
        <w:color w:val="41B6E6"/>
      </w:r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FF2065A"/>
    <w:multiLevelType w:val="hybridMultilevel"/>
    <w:tmpl w:val="6C64A862"/>
    <w:lvl w:ilvl="0" w:tplc="36B07A0E">
      <w:start w:val="1"/>
      <w:numFmt w:val="bullet"/>
      <w:pStyle w:val="Bulletedlistlevel1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pacing w:val="0"/>
        <w:w w:val="8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3FD9"/>
    <w:multiLevelType w:val="hybridMultilevel"/>
    <w:tmpl w:val="4DD2C086"/>
    <w:lvl w:ilvl="0" w:tplc="EB409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6723C"/>
    <w:multiLevelType w:val="hybridMultilevel"/>
    <w:tmpl w:val="F05A3978"/>
    <w:lvl w:ilvl="0" w:tplc="112035BC">
      <w:start w:val="1"/>
      <w:numFmt w:val="bullet"/>
      <w:pStyle w:val="AquaBullets"/>
      <w:lvlText w:val=""/>
      <w:lvlJc w:val="left"/>
      <w:pPr>
        <w:ind w:left="1572" w:hanging="360"/>
      </w:pPr>
      <w:rPr>
        <w:rFonts w:ascii="Symbol" w:hAnsi="Symbol" w:hint="default"/>
        <w:color w:val="00A499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79A742E3"/>
    <w:multiLevelType w:val="hybridMultilevel"/>
    <w:tmpl w:val="41DE3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982040">
    <w:abstractNumId w:val="13"/>
  </w:num>
  <w:num w:numId="2" w16cid:durableId="709766442">
    <w:abstractNumId w:val="2"/>
  </w:num>
  <w:num w:numId="3" w16cid:durableId="1204487232">
    <w:abstractNumId w:val="6"/>
  </w:num>
  <w:num w:numId="4" w16cid:durableId="140343887">
    <w:abstractNumId w:val="8"/>
  </w:num>
  <w:num w:numId="5" w16cid:durableId="2088991670">
    <w:abstractNumId w:val="0"/>
  </w:num>
  <w:num w:numId="6" w16cid:durableId="1750928204">
    <w:abstractNumId w:val="3"/>
  </w:num>
  <w:num w:numId="7" w16cid:durableId="496500848">
    <w:abstractNumId w:val="10"/>
  </w:num>
  <w:num w:numId="8" w16cid:durableId="1941181904">
    <w:abstractNumId w:val="11"/>
  </w:num>
  <w:num w:numId="9" w16cid:durableId="527060941">
    <w:abstractNumId w:val="12"/>
  </w:num>
  <w:num w:numId="10" w16cid:durableId="594676985">
    <w:abstractNumId w:val="4"/>
  </w:num>
  <w:num w:numId="11" w16cid:durableId="1702245572">
    <w:abstractNumId w:val="1"/>
  </w:num>
  <w:num w:numId="12" w16cid:durableId="47192984">
    <w:abstractNumId w:val="5"/>
  </w:num>
  <w:num w:numId="13" w16cid:durableId="771702803">
    <w:abstractNumId w:val="9"/>
  </w:num>
  <w:num w:numId="14" w16cid:durableId="1083335547">
    <w:abstractNumId w:val="14"/>
  </w:num>
  <w:num w:numId="15" w16cid:durableId="176660746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C9"/>
    <w:rsid w:val="00014226"/>
    <w:rsid w:val="000208ED"/>
    <w:rsid w:val="00033786"/>
    <w:rsid w:val="000353DD"/>
    <w:rsid w:val="00050A0A"/>
    <w:rsid w:val="00054F6D"/>
    <w:rsid w:val="00056F5D"/>
    <w:rsid w:val="00096FC6"/>
    <w:rsid w:val="000D1323"/>
    <w:rsid w:val="001045B2"/>
    <w:rsid w:val="00131DC8"/>
    <w:rsid w:val="00132CC6"/>
    <w:rsid w:val="001465E3"/>
    <w:rsid w:val="001541AD"/>
    <w:rsid w:val="00167613"/>
    <w:rsid w:val="001738F9"/>
    <w:rsid w:val="00191685"/>
    <w:rsid w:val="00194BEC"/>
    <w:rsid w:val="001952B9"/>
    <w:rsid w:val="001A3664"/>
    <w:rsid w:val="001B78F9"/>
    <w:rsid w:val="001C7C19"/>
    <w:rsid w:val="001F732C"/>
    <w:rsid w:val="00214470"/>
    <w:rsid w:val="00253D0D"/>
    <w:rsid w:val="0027737D"/>
    <w:rsid w:val="002A6167"/>
    <w:rsid w:val="002B0505"/>
    <w:rsid w:val="002B0B00"/>
    <w:rsid w:val="002C014C"/>
    <w:rsid w:val="002D12CA"/>
    <w:rsid w:val="00321380"/>
    <w:rsid w:val="00322921"/>
    <w:rsid w:val="003245CD"/>
    <w:rsid w:val="00337E19"/>
    <w:rsid w:val="00340048"/>
    <w:rsid w:val="00340280"/>
    <w:rsid w:val="00341681"/>
    <w:rsid w:val="003912EE"/>
    <w:rsid w:val="00394197"/>
    <w:rsid w:val="003C1F10"/>
    <w:rsid w:val="003F735B"/>
    <w:rsid w:val="0040706C"/>
    <w:rsid w:val="00417EEB"/>
    <w:rsid w:val="00427827"/>
    <w:rsid w:val="00445304"/>
    <w:rsid w:val="00465E5E"/>
    <w:rsid w:val="00491BE5"/>
    <w:rsid w:val="004A7D1F"/>
    <w:rsid w:val="004C5FA1"/>
    <w:rsid w:val="004D6665"/>
    <w:rsid w:val="004E06E4"/>
    <w:rsid w:val="00553DC2"/>
    <w:rsid w:val="005862CB"/>
    <w:rsid w:val="005B334C"/>
    <w:rsid w:val="005B35C4"/>
    <w:rsid w:val="005C613D"/>
    <w:rsid w:val="005E2BCF"/>
    <w:rsid w:val="005E2EB4"/>
    <w:rsid w:val="005E60E0"/>
    <w:rsid w:val="005E779F"/>
    <w:rsid w:val="005F18B1"/>
    <w:rsid w:val="005F1BA2"/>
    <w:rsid w:val="00610F72"/>
    <w:rsid w:val="00626CFB"/>
    <w:rsid w:val="00645F3E"/>
    <w:rsid w:val="006469EB"/>
    <w:rsid w:val="006515AD"/>
    <w:rsid w:val="00656014"/>
    <w:rsid w:val="006675A1"/>
    <w:rsid w:val="00670443"/>
    <w:rsid w:val="006819A9"/>
    <w:rsid w:val="006B187A"/>
    <w:rsid w:val="006C5C6B"/>
    <w:rsid w:val="006C602D"/>
    <w:rsid w:val="006E23CE"/>
    <w:rsid w:val="006E4347"/>
    <w:rsid w:val="00707BC3"/>
    <w:rsid w:val="00721636"/>
    <w:rsid w:val="00721D0E"/>
    <w:rsid w:val="007259C0"/>
    <w:rsid w:val="007716AB"/>
    <w:rsid w:val="00771B9B"/>
    <w:rsid w:val="00781F6F"/>
    <w:rsid w:val="00795B47"/>
    <w:rsid w:val="007B5CF1"/>
    <w:rsid w:val="007D5DD4"/>
    <w:rsid w:val="00850987"/>
    <w:rsid w:val="008549C1"/>
    <w:rsid w:val="0086154F"/>
    <w:rsid w:val="00895356"/>
    <w:rsid w:val="008A301D"/>
    <w:rsid w:val="008F0A03"/>
    <w:rsid w:val="009177D0"/>
    <w:rsid w:val="00936E07"/>
    <w:rsid w:val="009453AD"/>
    <w:rsid w:val="009453E4"/>
    <w:rsid w:val="00971C08"/>
    <w:rsid w:val="00972DFE"/>
    <w:rsid w:val="0097700B"/>
    <w:rsid w:val="009851F4"/>
    <w:rsid w:val="009914D2"/>
    <w:rsid w:val="00991AB9"/>
    <w:rsid w:val="00994FA9"/>
    <w:rsid w:val="009A2807"/>
    <w:rsid w:val="009A29D6"/>
    <w:rsid w:val="009D00FB"/>
    <w:rsid w:val="009D1C66"/>
    <w:rsid w:val="009E757C"/>
    <w:rsid w:val="00A138CD"/>
    <w:rsid w:val="00A349EB"/>
    <w:rsid w:val="00A45020"/>
    <w:rsid w:val="00A646D0"/>
    <w:rsid w:val="00A732ED"/>
    <w:rsid w:val="00AB0FC3"/>
    <w:rsid w:val="00AF45D4"/>
    <w:rsid w:val="00B00981"/>
    <w:rsid w:val="00B02F9A"/>
    <w:rsid w:val="00B5754F"/>
    <w:rsid w:val="00B709E9"/>
    <w:rsid w:val="00B73A3A"/>
    <w:rsid w:val="00BC17EC"/>
    <w:rsid w:val="00BD24CF"/>
    <w:rsid w:val="00BF5586"/>
    <w:rsid w:val="00BF62E7"/>
    <w:rsid w:val="00BF792C"/>
    <w:rsid w:val="00C14310"/>
    <w:rsid w:val="00C219EF"/>
    <w:rsid w:val="00C23EE7"/>
    <w:rsid w:val="00C41F01"/>
    <w:rsid w:val="00C50015"/>
    <w:rsid w:val="00C62B96"/>
    <w:rsid w:val="00CB5AA1"/>
    <w:rsid w:val="00CC022E"/>
    <w:rsid w:val="00CD1DF7"/>
    <w:rsid w:val="00CD780B"/>
    <w:rsid w:val="00CE1571"/>
    <w:rsid w:val="00D040C9"/>
    <w:rsid w:val="00D14644"/>
    <w:rsid w:val="00D241C1"/>
    <w:rsid w:val="00D26909"/>
    <w:rsid w:val="00D33AA0"/>
    <w:rsid w:val="00D33D08"/>
    <w:rsid w:val="00D533CC"/>
    <w:rsid w:val="00D56125"/>
    <w:rsid w:val="00DB0003"/>
    <w:rsid w:val="00DD6CED"/>
    <w:rsid w:val="00DE09A4"/>
    <w:rsid w:val="00DF2312"/>
    <w:rsid w:val="00DF2812"/>
    <w:rsid w:val="00DF2911"/>
    <w:rsid w:val="00E163B6"/>
    <w:rsid w:val="00E42C06"/>
    <w:rsid w:val="00E6175F"/>
    <w:rsid w:val="00E62D3F"/>
    <w:rsid w:val="00E70D84"/>
    <w:rsid w:val="00E71F9F"/>
    <w:rsid w:val="00E960DA"/>
    <w:rsid w:val="00EA370E"/>
    <w:rsid w:val="00ED0169"/>
    <w:rsid w:val="00ED1D8C"/>
    <w:rsid w:val="00ED54C9"/>
    <w:rsid w:val="00EF0E77"/>
    <w:rsid w:val="00EF188A"/>
    <w:rsid w:val="00F04627"/>
    <w:rsid w:val="00F071EE"/>
    <w:rsid w:val="00F0728C"/>
    <w:rsid w:val="00F10209"/>
    <w:rsid w:val="00F1138A"/>
    <w:rsid w:val="00F441A7"/>
    <w:rsid w:val="00F56CDC"/>
    <w:rsid w:val="00F773D6"/>
    <w:rsid w:val="00F82A62"/>
    <w:rsid w:val="00F849EE"/>
    <w:rsid w:val="00F851F2"/>
    <w:rsid w:val="00F92CC1"/>
    <w:rsid w:val="00FB5C90"/>
    <w:rsid w:val="00FC08CA"/>
    <w:rsid w:val="00FD741A"/>
    <w:rsid w:val="00FE0243"/>
    <w:rsid w:val="00FE5079"/>
    <w:rsid w:val="00FF30FC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821DD"/>
  <w15:docId w15:val="{F23B8FD5-4173-4FF1-935A-9772FD73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C19"/>
  </w:style>
  <w:style w:type="paragraph" w:styleId="Heading1">
    <w:name w:val="heading 1"/>
    <w:basedOn w:val="Normal"/>
    <w:next w:val="Normal"/>
    <w:link w:val="Heading1Char"/>
    <w:uiPriority w:val="9"/>
    <w:qFormat/>
    <w:rsid w:val="001C7C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C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C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C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C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C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C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C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meHeading">
    <w:name w:val="Programme Heading"/>
    <w:basedOn w:val="Normal"/>
    <w:link w:val="ProgrammeHeadingChar"/>
    <w:semiHidden/>
    <w:rsid w:val="00DD6CED"/>
    <w:rPr>
      <w:rFonts w:cs="Arial"/>
      <w:b/>
      <w:color w:val="AE2573"/>
      <w:sz w:val="36"/>
    </w:rPr>
  </w:style>
  <w:style w:type="character" w:customStyle="1" w:styleId="ProgrammeHeadingChar">
    <w:name w:val="Programme Heading Char"/>
    <w:basedOn w:val="DefaultParagraphFont"/>
    <w:link w:val="ProgrammeHeading"/>
    <w:semiHidden/>
    <w:rsid w:val="00E163B6"/>
    <w:rPr>
      <w:rFonts w:ascii="Arial" w:hAnsi="Arial" w:cs="Arial"/>
      <w:b/>
      <w:color w:val="AE2573"/>
      <w:sz w:val="36"/>
    </w:rPr>
  </w:style>
  <w:style w:type="paragraph" w:styleId="ListParagraph">
    <w:name w:val="List Paragraph"/>
    <w:basedOn w:val="Normal"/>
    <w:uiPriority w:val="34"/>
    <w:qFormat/>
    <w:rsid w:val="00DD6CED"/>
    <w:pPr>
      <w:ind w:left="720"/>
      <w:contextualSpacing/>
    </w:pPr>
  </w:style>
  <w:style w:type="paragraph" w:customStyle="1" w:styleId="MainHeader">
    <w:name w:val="Main Header"/>
    <w:basedOn w:val="Normal"/>
    <w:semiHidden/>
    <w:rsid w:val="00DD6CED"/>
    <w:pPr>
      <w:spacing w:after="240"/>
    </w:pPr>
    <w:rPr>
      <w:rFonts w:eastAsia="Times New Roman" w:cs="Arial"/>
      <w:b/>
      <w:bCs/>
      <w:color w:val="009639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C7C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CE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CED"/>
    <w:rPr>
      <w:rFonts w:ascii="Arial" w:hAnsi="Arial"/>
      <w:color w:val="262626" w:themeColor="text1" w:themeTint="D9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6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3B6"/>
    <w:rPr>
      <w:rFonts w:ascii="Arial" w:hAnsi="Arial"/>
      <w:color w:val="262626" w:themeColor="text1" w:themeTint="D9"/>
      <w:sz w:val="24"/>
    </w:rPr>
  </w:style>
  <w:style w:type="paragraph" w:styleId="Footer">
    <w:name w:val="footer"/>
    <w:basedOn w:val="Normal"/>
    <w:link w:val="FooterChar"/>
    <w:rsid w:val="00DD6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3B6"/>
    <w:rPr>
      <w:rFonts w:ascii="Arial" w:hAnsi="Arial"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6CE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6C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CE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6CED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CED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ED"/>
    <w:rPr>
      <w:rFonts w:ascii="Tahoma" w:hAnsi="Tahoma" w:cs="Tahoma"/>
      <w:color w:val="262626" w:themeColor="text1" w:themeTint="D9"/>
      <w:sz w:val="16"/>
      <w:szCs w:val="16"/>
    </w:rPr>
  </w:style>
  <w:style w:type="table" w:styleId="TableGrid">
    <w:name w:val="Table Grid"/>
    <w:basedOn w:val="TableNormal"/>
    <w:uiPriority w:val="59"/>
    <w:rsid w:val="00DD6C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C7C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Hyperlinkgreen">
    <w:name w:val="Hyperlink green"/>
    <w:basedOn w:val="Normal"/>
    <w:semiHidden/>
    <w:rsid w:val="00DD6CED"/>
    <w:rPr>
      <w:rFonts w:eastAsia="Times New Roman" w:cs="Arial"/>
      <w:color w:val="009639"/>
      <w:u w:val="single"/>
    </w:rPr>
  </w:style>
  <w:style w:type="paragraph" w:customStyle="1" w:styleId="Mainbodytext">
    <w:name w:val="Main body text"/>
    <w:basedOn w:val="Normal"/>
    <w:semiHidden/>
    <w:rsid w:val="00DD6CED"/>
    <w:pPr>
      <w:spacing w:after="60"/>
    </w:pPr>
    <w:rPr>
      <w:rFonts w:eastAsia="Times New Roman" w:cs="Arial"/>
      <w:color w:val="404040" w:themeColor="text1" w:themeTint="BF"/>
    </w:rPr>
  </w:style>
  <w:style w:type="paragraph" w:customStyle="1" w:styleId="Subheading">
    <w:name w:val="Sub heading"/>
    <w:basedOn w:val="Normal"/>
    <w:link w:val="SubheadingChar"/>
    <w:uiPriority w:val="1"/>
    <w:semiHidden/>
    <w:rsid w:val="00DD6CED"/>
    <w:pPr>
      <w:tabs>
        <w:tab w:val="left" w:pos="851"/>
      </w:tabs>
      <w:spacing w:before="100" w:beforeAutospacing="1" w:after="80" w:line="240" w:lineRule="auto"/>
    </w:pPr>
    <w:rPr>
      <w:rFonts w:cs="Arial"/>
      <w:b/>
      <w:color w:val="78BE20"/>
      <w:sz w:val="30"/>
      <w:szCs w:val="26"/>
    </w:rPr>
  </w:style>
  <w:style w:type="paragraph" w:customStyle="1" w:styleId="Introparagraph">
    <w:name w:val="Intro paragraph"/>
    <w:basedOn w:val="Normal"/>
    <w:semiHidden/>
    <w:rsid w:val="00DD6CED"/>
    <w:rPr>
      <w:rFonts w:eastAsia="Times New Roman" w:cs="Arial"/>
      <w:b/>
      <w:bCs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Bulletedlist">
    <w:name w:val="Bulleted list"/>
    <w:basedOn w:val="Mainbodytext"/>
    <w:semiHidden/>
    <w:rsid w:val="00DD6CED"/>
  </w:style>
  <w:style w:type="paragraph" w:customStyle="1" w:styleId="Bulletlist">
    <w:name w:val="Bullet list"/>
    <w:basedOn w:val="Normal"/>
    <w:semiHidden/>
    <w:rsid w:val="00DD6CED"/>
    <w:pPr>
      <w:spacing w:after="60"/>
    </w:pPr>
    <w:rPr>
      <w:rFonts w:eastAsia="Times New Roman" w:cs="Arial"/>
      <w:color w:val="404040" w:themeColor="text1" w:themeTint="BF"/>
    </w:rPr>
  </w:style>
  <w:style w:type="paragraph" w:customStyle="1" w:styleId="Greenminorheader">
    <w:name w:val="Green minor header"/>
    <w:basedOn w:val="Introparagraph"/>
    <w:semiHidden/>
    <w:rsid w:val="00DD6CED"/>
    <w:rPr>
      <w:color w:val="008A38"/>
      <w14:textFill>
        <w14:solidFill>
          <w14:srgbClr w14:val="008A38">
            <w14:lumMod w14:val="75000"/>
            <w14:lumOff w14:val="25000"/>
          </w14:srgbClr>
        </w14:solidFill>
      </w14:textFill>
    </w:rPr>
  </w:style>
  <w:style w:type="paragraph" w:customStyle="1" w:styleId="Minorheader">
    <w:name w:val="Minor header"/>
    <w:basedOn w:val="MainHeader"/>
    <w:semiHidden/>
    <w:rsid w:val="00DD6CED"/>
    <w:pPr>
      <w:spacing w:before="240" w:after="120"/>
    </w:pPr>
    <w:rPr>
      <w:sz w:val="24"/>
    </w:rPr>
  </w:style>
  <w:style w:type="paragraph" w:customStyle="1" w:styleId="Mainheading">
    <w:name w:val="Main heading"/>
    <w:basedOn w:val="ProgrammeHeading"/>
    <w:semiHidden/>
    <w:rsid w:val="00DD6CED"/>
    <w:pPr>
      <w:spacing w:line="240" w:lineRule="auto"/>
    </w:pPr>
    <w:rPr>
      <w:color w:val="005EB8"/>
      <w:sz w:val="42"/>
    </w:rPr>
  </w:style>
  <w:style w:type="paragraph" w:customStyle="1" w:styleId="AgendaTitles">
    <w:name w:val="Agenda Titles"/>
    <w:basedOn w:val="Normal"/>
    <w:link w:val="AgendaTitlesChar"/>
    <w:uiPriority w:val="5"/>
    <w:semiHidden/>
    <w:locked/>
    <w:rsid w:val="00DD6CED"/>
    <w:pPr>
      <w:tabs>
        <w:tab w:val="left" w:pos="851"/>
      </w:tabs>
      <w:spacing w:line="280" w:lineRule="exact"/>
      <w:ind w:left="851" w:hanging="851"/>
    </w:pPr>
    <w:rPr>
      <w:rFonts w:cs="Arial"/>
      <w:b/>
      <w:color w:val="330072"/>
      <w:szCs w:val="24"/>
    </w:rPr>
  </w:style>
  <w:style w:type="character" w:customStyle="1" w:styleId="AgendaTitlesChar">
    <w:name w:val="Agenda Titles Char"/>
    <w:basedOn w:val="DefaultParagraphFont"/>
    <w:link w:val="AgendaTitles"/>
    <w:uiPriority w:val="5"/>
    <w:semiHidden/>
    <w:rsid w:val="00DD6CED"/>
    <w:rPr>
      <w:rFonts w:ascii="Arial" w:hAnsi="Arial" w:cs="Arial"/>
      <w:b/>
      <w:color w:val="330072"/>
      <w:sz w:val="24"/>
      <w:szCs w:val="24"/>
    </w:rPr>
  </w:style>
  <w:style w:type="paragraph" w:customStyle="1" w:styleId="AquaBullets">
    <w:name w:val="Aqua Bullets"/>
    <w:basedOn w:val="ListParagraph"/>
    <w:semiHidden/>
    <w:rsid w:val="00DD6CED"/>
    <w:pPr>
      <w:numPr>
        <w:numId w:val="1"/>
      </w:numPr>
      <w:tabs>
        <w:tab w:val="left" w:pos="1134"/>
      </w:tabs>
      <w:spacing w:line="240" w:lineRule="auto"/>
      <w:contextualSpacing w:val="0"/>
    </w:pPr>
    <w:rPr>
      <w:rFonts w:cs="Arial"/>
      <w:b/>
      <w:color w:val="330072"/>
    </w:rPr>
  </w:style>
  <w:style w:type="paragraph" w:customStyle="1" w:styleId="AgendadetailsBOLD">
    <w:name w:val="Agenda details BOLD"/>
    <w:basedOn w:val="Normal"/>
    <w:link w:val="AgendadetailsBOLDChar"/>
    <w:uiPriority w:val="5"/>
    <w:semiHidden/>
    <w:locked/>
    <w:rsid w:val="00DD6CED"/>
    <w:pPr>
      <w:tabs>
        <w:tab w:val="left" w:pos="851"/>
      </w:tabs>
      <w:spacing w:line="280" w:lineRule="exact"/>
      <w:ind w:left="851" w:hanging="851"/>
    </w:pPr>
    <w:rPr>
      <w:rFonts w:cs="Arial"/>
      <w:b/>
      <w:color w:val="595959" w:themeColor="text1" w:themeTint="A6"/>
    </w:rPr>
  </w:style>
  <w:style w:type="character" w:customStyle="1" w:styleId="AgendadetailsBOLDChar">
    <w:name w:val="Agenda details BOLD Char"/>
    <w:basedOn w:val="DefaultParagraphFont"/>
    <w:link w:val="AgendadetailsBOLD"/>
    <w:uiPriority w:val="5"/>
    <w:semiHidden/>
    <w:rsid w:val="00DD6CED"/>
    <w:rPr>
      <w:rFonts w:ascii="Arial" w:hAnsi="Arial" w:cs="Arial"/>
      <w:b/>
      <w:color w:val="595959" w:themeColor="text1" w:themeTint="A6"/>
      <w:sz w:val="24"/>
    </w:rPr>
  </w:style>
  <w:style w:type="paragraph" w:customStyle="1" w:styleId="Agendacontent">
    <w:name w:val="Agenda content"/>
    <w:basedOn w:val="Normal"/>
    <w:link w:val="AgendacontentChar"/>
    <w:uiPriority w:val="5"/>
    <w:semiHidden/>
    <w:locked/>
    <w:rsid w:val="00DD6CED"/>
    <w:pPr>
      <w:tabs>
        <w:tab w:val="left" w:pos="851"/>
      </w:tabs>
      <w:spacing w:line="280" w:lineRule="exact"/>
      <w:ind w:left="851" w:hanging="851"/>
    </w:pPr>
    <w:rPr>
      <w:rFonts w:cs="Arial"/>
      <w:color w:val="595959" w:themeColor="text1" w:themeTint="A6"/>
    </w:rPr>
  </w:style>
  <w:style w:type="character" w:customStyle="1" w:styleId="AgendacontentChar">
    <w:name w:val="Agenda content Char"/>
    <w:basedOn w:val="DefaultParagraphFont"/>
    <w:link w:val="Agendacontent"/>
    <w:uiPriority w:val="5"/>
    <w:semiHidden/>
    <w:rsid w:val="00DD6CED"/>
    <w:rPr>
      <w:rFonts w:ascii="Arial" w:hAnsi="Arial" w:cs="Arial"/>
      <w:color w:val="595959" w:themeColor="text1" w:themeTint="A6"/>
      <w:sz w:val="24"/>
    </w:rPr>
  </w:style>
  <w:style w:type="paragraph" w:customStyle="1" w:styleId="Venueaddress">
    <w:name w:val="Venue address"/>
    <w:basedOn w:val="Normal"/>
    <w:link w:val="VenueaddressChar"/>
    <w:semiHidden/>
    <w:locked/>
    <w:rsid w:val="00DD6CED"/>
    <w:pPr>
      <w:jc w:val="right"/>
    </w:pPr>
    <w:rPr>
      <w:rFonts w:cs="Arial"/>
      <w:color w:val="768692"/>
      <w:sz w:val="26"/>
      <w:szCs w:val="26"/>
    </w:rPr>
  </w:style>
  <w:style w:type="character" w:customStyle="1" w:styleId="VenueaddressChar">
    <w:name w:val="Venue address Char"/>
    <w:basedOn w:val="DefaultParagraphFont"/>
    <w:link w:val="Venueaddress"/>
    <w:semiHidden/>
    <w:rsid w:val="00DD6CED"/>
    <w:rPr>
      <w:rFonts w:ascii="Arial" w:hAnsi="Arial" w:cs="Arial"/>
      <w:color w:val="768692"/>
      <w:sz w:val="26"/>
      <w:szCs w:val="26"/>
    </w:rPr>
  </w:style>
  <w:style w:type="paragraph" w:customStyle="1" w:styleId="DayandMonth">
    <w:name w:val="Day and Month"/>
    <w:basedOn w:val="Normal"/>
    <w:link w:val="DayandMonthChar"/>
    <w:semiHidden/>
    <w:locked/>
    <w:rsid w:val="00DD6CED"/>
    <w:pPr>
      <w:jc w:val="center"/>
    </w:pPr>
    <w:rPr>
      <w:rFonts w:ascii="Arial Black" w:hAnsi="Arial Black" w:cs="Arial"/>
      <w:b/>
      <w:color w:val="FFFFFF" w:themeColor="background1"/>
      <w:sz w:val="36"/>
      <w:szCs w:val="36"/>
    </w:rPr>
  </w:style>
  <w:style w:type="character" w:customStyle="1" w:styleId="DayandMonthChar">
    <w:name w:val="Day and Month Char"/>
    <w:basedOn w:val="DefaultParagraphFont"/>
    <w:link w:val="DayandMonth"/>
    <w:semiHidden/>
    <w:rsid w:val="00DD6CED"/>
    <w:rPr>
      <w:rFonts w:ascii="Arial Black" w:hAnsi="Arial Black" w:cs="Arial"/>
      <w:b/>
      <w:color w:val="FFFFFF" w:themeColor="background1"/>
      <w:sz w:val="36"/>
      <w:szCs w:val="36"/>
    </w:rPr>
  </w:style>
  <w:style w:type="paragraph" w:customStyle="1" w:styleId="Highlightsheader">
    <w:name w:val="Highlights header"/>
    <w:basedOn w:val="Normal"/>
    <w:link w:val="HighlightsheaderChar"/>
    <w:uiPriority w:val="6"/>
    <w:semiHidden/>
    <w:locked/>
    <w:rsid w:val="00DD6CED"/>
    <w:pPr>
      <w:spacing w:line="240" w:lineRule="auto"/>
    </w:pPr>
    <w:rPr>
      <w:rFonts w:cs="Arial"/>
      <w:b/>
      <w:color w:val="FFFFFF" w:themeColor="background1"/>
      <w:sz w:val="32"/>
      <w:szCs w:val="36"/>
    </w:rPr>
  </w:style>
  <w:style w:type="character" w:customStyle="1" w:styleId="HighlightsheaderChar">
    <w:name w:val="Highlights header Char"/>
    <w:basedOn w:val="DefaultParagraphFont"/>
    <w:link w:val="Highlightsheader"/>
    <w:uiPriority w:val="6"/>
    <w:semiHidden/>
    <w:rsid w:val="00E163B6"/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Style1">
    <w:name w:val="Style1"/>
    <w:basedOn w:val="AquaBullets"/>
    <w:semiHidden/>
    <w:rsid w:val="00DD6CED"/>
    <w:pPr>
      <w:numPr>
        <w:numId w:val="0"/>
      </w:numPr>
      <w:tabs>
        <w:tab w:val="clear" w:pos="1134"/>
      </w:tabs>
    </w:pPr>
  </w:style>
  <w:style w:type="paragraph" w:customStyle="1" w:styleId="GreyBullets">
    <w:name w:val="Grey Bullets"/>
    <w:basedOn w:val="ListParagraph"/>
    <w:uiPriority w:val="5"/>
    <w:semiHidden/>
    <w:rsid w:val="00DD6CED"/>
    <w:pPr>
      <w:numPr>
        <w:numId w:val="2"/>
      </w:numPr>
      <w:spacing w:after="80" w:line="240" w:lineRule="auto"/>
      <w:contextualSpacing w:val="0"/>
    </w:pPr>
    <w:rPr>
      <w:rFonts w:cs="Arial"/>
      <w:color w:val="330072"/>
    </w:rPr>
  </w:style>
  <w:style w:type="paragraph" w:customStyle="1" w:styleId="MainBodyBold">
    <w:name w:val="Main Body Bold"/>
    <w:basedOn w:val="Normal"/>
    <w:uiPriority w:val="2"/>
    <w:semiHidden/>
    <w:rsid w:val="00DD6CED"/>
    <w:pPr>
      <w:spacing w:line="280" w:lineRule="exact"/>
    </w:pPr>
    <w:rPr>
      <w:b/>
      <w:color w:val="425563"/>
    </w:rPr>
  </w:style>
  <w:style w:type="paragraph" w:customStyle="1" w:styleId="MainBody">
    <w:name w:val="Main Body"/>
    <w:basedOn w:val="MainBodyBold"/>
    <w:uiPriority w:val="3"/>
    <w:semiHidden/>
    <w:rsid w:val="00DD6CED"/>
    <w:pPr>
      <w:spacing w:line="300" w:lineRule="exact"/>
    </w:pPr>
    <w:rPr>
      <w:b w:val="0"/>
      <w:sz w:val="22"/>
    </w:rPr>
  </w:style>
  <w:style w:type="paragraph" w:customStyle="1" w:styleId="Articleheading">
    <w:name w:val="Article heading"/>
    <w:basedOn w:val="MainBody"/>
    <w:uiPriority w:val="4"/>
    <w:semiHidden/>
    <w:rsid w:val="00DD6CED"/>
    <w:pPr>
      <w:spacing w:before="240" w:after="80" w:line="240" w:lineRule="auto"/>
    </w:pPr>
    <w:rPr>
      <w:b/>
      <w:color w:val="768692"/>
    </w:rPr>
  </w:style>
  <w:style w:type="paragraph" w:customStyle="1" w:styleId="Highlightbullets">
    <w:name w:val="Highlight bullets"/>
    <w:basedOn w:val="Highlightsheader"/>
    <w:uiPriority w:val="7"/>
    <w:semiHidden/>
    <w:rsid w:val="00DD6CED"/>
    <w:pPr>
      <w:numPr>
        <w:numId w:val="3"/>
      </w:numPr>
    </w:pPr>
    <w:rPr>
      <w:sz w:val="28"/>
      <w:szCs w:val="28"/>
    </w:rPr>
  </w:style>
  <w:style w:type="paragraph" w:customStyle="1" w:styleId="Pinkbullets">
    <w:name w:val="Pink bullets"/>
    <w:basedOn w:val="GreyBullets"/>
    <w:semiHidden/>
    <w:rsid w:val="00DD6CED"/>
    <w:pPr>
      <w:numPr>
        <w:numId w:val="0"/>
      </w:numPr>
    </w:pPr>
  </w:style>
  <w:style w:type="paragraph" w:customStyle="1" w:styleId="BulletsAqua">
    <w:name w:val="Bullets Aqua"/>
    <w:basedOn w:val="ListParagraph"/>
    <w:uiPriority w:val="3"/>
    <w:semiHidden/>
    <w:rsid w:val="00DD6CED"/>
    <w:pPr>
      <w:numPr>
        <w:numId w:val="4"/>
      </w:numPr>
      <w:tabs>
        <w:tab w:val="left" w:pos="426"/>
      </w:tabs>
      <w:spacing w:line="240" w:lineRule="auto"/>
      <w:contextualSpacing w:val="0"/>
    </w:pPr>
    <w:rPr>
      <w:rFonts w:cs="Arial"/>
      <w:color w:val="330072"/>
      <w:w w:val="97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C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C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C7C19"/>
    <w:rPr>
      <w:b/>
      <w:bCs/>
    </w:rPr>
  </w:style>
  <w:style w:type="character" w:styleId="Emphasis">
    <w:name w:val="Emphasis"/>
    <w:basedOn w:val="DefaultParagraphFont"/>
    <w:uiPriority w:val="20"/>
    <w:qFormat/>
    <w:rsid w:val="001C7C1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D6CE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7C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7C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C19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C1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7C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7C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7C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7C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7C19"/>
    <w:rPr>
      <w:b/>
      <w:bCs/>
      <w:smallCaps/>
    </w:rPr>
  </w:style>
  <w:style w:type="character" w:customStyle="1" w:styleId="SubheadingChar">
    <w:name w:val="Sub heading Char"/>
    <w:basedOn w:val="DefaultParagraphFont"/>
    <w:link w:val="Subheading"/>
    <w:uiPriority w:val="1"/>
    <w:semiHidden/>
    <w:rsid w:val="00E163B6"/>
    <w:rPr>
      <w:rFonts w:ascii="Arial" w:hAnsi="Arial" w:cs="Arial"/>
      <w:b/>
      <w:color w:val="78BE20"/>
      <w:sz w:val="30"/>
      <w:szCs w:val="26"/>
    </w:rPr>
  </w:style>
  <w:style w:type="paragraph" w:customStyle="1" w:styleId="Titlebold">
    <w:name w:val="Title bold"/>
    <w:basedOn w:val="Mainheading"/>
    <w:semiHidden/>
    <w:rsid w:val="00DD6CED"/>
    <w:pPr>
      <w:spacing w:after="0" w:line="920" w:lineRule="exact"/>
    </w:pPr>
    <w:rPr>
      <w:sz w:val="96"/>
      <w:szCs w:val="96"/>
    </w:rPr>
  </w:style>
  <w:style w:type="paragraph" w:customStyle="1" w:styleId="Titleregular">
    <w:name w:val="Title regular"/>
    <w:basedOn w:val="Titlebold"/>
    <w:semiHidden/>
    <w:rsid w:val="00DD6CED"/>
    <w:rPr>
      <w:b w:val="0"/>
      <w:color w:val="78BE20"/>
    </w:rPr>
  </w:style>
  <w:style w:type="paragraph" w:customStyle="1" w:styleId="Lightgreenbullets">
    <w:name w:val="Light green bullets"/>
    <w:basedOn w:val="GreyBullets"/>
    <w:semiHidden/>
    <w:rsid w:val="00DD6CED"/>
    <w:pPr>
      <w:numPr>
        <w:numId w:val="0"/>
      </w:numPr>
    </w:pPr>
    <w:rPr>
      <w:color w:val="005EB8"/>
    </w:rPr>
  </w:style>
  <w:style w:type="paragraph" w:customStyle="1" w:styleId="PageNumber1">
    <w:name w:val="Page Number1"/>
    <w:basedOn w:val="Mainheading"/>
    <w:semiHidden/>
    <w:rsid w:val="00DD6CED"/>
    <w:pPr>
      <w:jc w:val="center"/>
    </w:pPr>
    <w:rPr>
      <w:color w:val="FFFFFF" w:themeColor="background1"/>
      <w:sz w:val="36"/>
      <w:szCs w:val="36"/>
    </w:rPr>
  </w:style>
  <w:style w:type="paragraph" w:customStyle="1" w:styleId="MainHeading0">
    <w:name w:val="Main Heading"/>
    <w:basedOn w:val="Normal"/>
    <w:semiHidden/>
    <w:rsid w:val="00DD6CED"/>
    <w:pPr>
      <w:tabs>
        <w:tab w:val="left" w:pos="1134"/>
      </w:tabs>
      <w:spacing w:after="0" w:line="600" w:lineRule="exact"/>
    </w:pPr>
    <w:rPr>
      <w:rFonts w:cs="Arial"/>
      <w:b/>
      <w:color w:val="003087"/>
      <w:w w:val="97"/>
      <w:sz w:val="56"/>
      <w:szCs w:val="52"/>
    </w:rPr>
  </w:style>
  <w:style w:type="paragraph" w:customStyle="1" w:styleId="SubheadingLightgreen">
    <w:name w:val="Sub heading Light green"/>
    <w:basedOn w:val="Normal"/>
    <w:uiPriority w:val="1"/>
    <w:semiHidden/>
    <w:rsid w:val="00DD6CED"/>
    <w:pPr>
      <w:tabs>
        <w:tab w:val="left" w:pos="1134"/>
      </w:tabs>
      <w:spacing w:after="60" w:line="240" w:lineRule="auto"/>
    </w:pPr>
    <w:rPr>
      <w:rFonts w:cs="Arial"/>
      <w:b/>
      <w:color w:val="41B6E6"/>
      <w:w w:val="97"/>
      <w:sz w:val="52"/>
      <w:szCs w:val="42"/>
    </w:rPr>
  </w:style>
  <w:style w:type="paragraph" w:customStyle="1" w:styleId="Largebody18pttext">
    <w:name w:val="Large body 18pt text"/>
    <w:basedOn w:val="ListParagraph"/>
    <w:uiPriority w:val="2"/>
    <w:semiHidden/>
    <w:rsid w:val="00DD6CED"/>
    <w:pPr>
      <w:tabs>
        <w:tab w:val="left" w:pos="426"/>
      </w:tabs>
      <w:spacing w:after="0" w:line="420" w:lineRule="exact"/>
      <w:ind w:left="0"/>
      <w:contextualSpacing w:val="0"/>
    </w:pPr>
    <w:rPr>
      <w:rFonts w:cs="Arial"/>
      <w:color w:val="425563"/>
      <w:w w:val="97"/>
      <w:sz w:val="36"/>
      <w:szCs w:val="36"/>
    </w:rPr>
  </w:style>
  <w:style w:type="paragraph" w:customStyle="1" w:styleId="Largebody18pttextPurpleBold">
    <w:name w:val="Large body 18pt text Purple Bold"/>
    <w:basedOn w:val="Largebody18pttext"/>
    <w:uiPriority w:val="2"/>
    <w:semiHidden/>
    <w:rsid w:val="00DD6CED"/>
    <w:rPr>
      <w:b/>
    </w:rPr>
  </w:style>
  <w:style w:type="paragraph" w:customStyle="1" w:styleId="Mediumbody16pttextMidGrey">
    <w:name w:val="Medium body 16pt text Mid Grey"/>
    <w:basedOn w:val="Largebody18pttext"/>
    <w:uiPriority w:val="6"/>
    <w:semiHidden/>
    <w:rsid w:val="00DD6CED"/>
    <w:rPr>
      <w:color w:val="768692"/>
      <w:sz w:val="30"/>
      <w:szCs w:val="30"/>
    </w:rPr>
  </w:style>
  <w:style w:type="paragraph" w:customStyle="1" w:styleId="Datewhite">
    <w:name w:val="Date white"/>
    <w:basedOn w:val="NoSpacing"/>
    <w:uiPriority w:val="7"/>
    <w:semiHidden/>
    <w:rsid w:val="00DD6CED"/>
    <w:pPr>
      <w:tabs>
        <w:tab w:val="left" w:pos="1134"/>
      </w:tabs>
      <w:spacing w:after="60" w:line="600" w:lineRule="exact"/>
    </w:pPr>
    <w:rPr>
      <w:rFonts w:ascii="Arial" w:hAnsi="Arial" w:cs="Arial"/>
      <w:b/>
      <w:color w:val="FFFFFF" w:themeColor="background1"/>
      <w:w w:val="97"/>
      <w:sz w:val="76"/>
      <w:szCs w:val="76"/>
    </w:rPr>
  </w:style>
  <w:style w:type="paragraph" w:styleId="NoSpacing">
    <w:name w:val="No Spacing"/>
    <w:uiPriority w:val="1"/>
    <w:qFormat/>
    <w:rsid w:val="001C7C19"/>
    <w:pPr>
      <w:spacing w:after="0" w:line="240" w:lineRule="auto"/>
    </w:pPr>
  </w:style>
  <w:style w:type="paragraph" w:customStyle="1" w:styleId="Monthwhite">
    <w:name w:val="Month white"/>
    <w:basedOn w:val="Datewhite"/>
    <w:next w:val="NoSpacing"/>
    <w:uiPriority w:val="8"/>
    <w:semiHidden/>
    <w:rsid w:val="00DD6CED"/>
    <w:rPr>
      <w:sz w:val="56"/>
      <w:szCs w:val="56"/>
    </w:rPr>
  </w:style>
  <w:style w:type="paragraph" w:customStyle="1" w:styleId="Timeswhite">
    <w:name w:val="Times white"/>
    <w:basedOn w:val="Datewhite"/>
    <w:next w:val="NoSpacing"/>
    <w:uiPriority w:val="9"/>
    <w:semiHidden/>
    <w:rsid w:val="00DD6CED"/>
    <w:rPr>
      <w:sz w:val="36"/>
    </w:rPr>
  </w:style>
  <w:style w:type="paragraph" w:customStyle="1" w:styleId="Addresswhite">
    <w:name w:val="Address white"/>
    <w:basedOn w:val="Normal"/>
    <w:next w:val="NoSpacing"/>
    <w:uiPriority w:val="11"/>
    <w:semiHidden/>
    <w:rsid w:val="00DD6CED"/>
    <w:pPr>
      <w:tabs>
        <w:tab w:val="left" w:pos="851"/>
      </w:tabs>
      <w:spacing w:line="280" w:lineRule="exact"/>
      <w:ind w:left="851" w:hanging="851"/>
    </w:pPr>
    <w:rPr>
      <w:rFonts w:cs="Arial"/>
      <w:b/>
      <w:color w:val="FFFFFF" w:themeColor="background1"/>
      <w:w w:val="97"/>
      <w:sz w:val="32"/>
      <w:szCs w:val="32"/>
    </w:rPr>
  </w:style>
  <w:style w:type="paragraph" w:customStyle="1" w:styleId="Venue">
    <w:name w:val="Venue:"/>
    <w:basedOn w:val="Normal"/>
    <w:uiPriority w:val="11"/>
    <w:semiHidden/>
    <w:rsid w:val="00DD6CED"/>
    <w:pPr>
      <w:tabs>
        <w:tab w:val="left" w:pos="851"/>
      </w:tabs>
      <w:spacing w:line="280" w:lineRule="exact"/>
      <w:ind w:left="851" w:hanging="851"/>
    </w:pPr>
    <w:rPr>
      <w:rFonts w:cs="Arial"/>
      <w:b/>
      <w:color w:val="E8EDEE"/>
      <w:sz w:val="28"/>
      <w:szCs w:val="28"/>
    </w:rPr>
  </w:style>
  <w:style w:type="paragraph" w:customStyle="1" w:styleId="BHStandardBodyText">
    <w:name w:val="BH Standard Body Text"/>
    <w:basedOn w:val="Normal"/>
    <w:uiPriority w:val="12"/>
    <w:semiHidden/>
    <w:rsid w:val="00DD6CED"/>
    <w:pPr>
      <w:tabs>
        <w:tab w:val="left" w:pos="851"/>
      </w:tabs>
      <w:spacing w:line="280" w:lineRule="exact"/>
      <w:ind w:left="851" w:hanging="851"/>
    </w:pPr>
  </w:style>
  <w:style w:type="paragraph" w:customStyle="1" w:styleId="Large20pttextGrey">
    <w:name w:val="Large 20pt text Grey"/>
    <w:basedOn w:val="SubheadingLightgreen"/>
    <w:uiPriority w:val="2"/>
    <w:semiHidden/>
    <w:rsid w:val="00DD6CED"/>
    <w:pPr>
      <w:tabs>
        <w:tab w:val="left" w:pos="426"/>
      </w:tabs>
      <w:spacing w:after="120"/>
    </w:pPr>
    <w:rPr>
      <w:b w:val="0"/>
      <w:sz w:val="40"/>
      <w:szCs w:val="40"/>
    </w:rPr>
  </w:style>
  <w:style w:type="paragraph" w:customStyle="1" w:styleId="Large20pttextPurple">
    <w:name w:val="Large 20pt text Purple"/>
    <w:basedOn w:val="Large20pttextGrey"/>
    <w:uiPriority w:val="2"/>
    <w:semiHidden/>
    <w:rsid w:val="00DD6CED"/>
    <w:rPr>
      <w:color w:val="330072"/>
    </w:rPr>
  </w:style>
  <w:style w:type="paragraph" w:customStyle="1" w:styleId="BulletsOrange">
    <w:name w:val="Bullets Orange"/>
    <w:basedOn w:val="Normal"/>
    <w:uiPriority w:val="5"/>
    <w:semiHidden/>
    <w:rsid w:val="00DD6CED"/>
    <w:pPr>
      <w:numPr>
        <w:numId w:val="5"/>
      </w:numPr>
      <w:spacing w:line="240" w:lineRule="auto"/>
    </w:pPr>
    <w:rPr>
      <w:rFonts w:cs="Arial"/>
      <w:color w:val="330072"/>
      <w:w w:val="97"/>
      <w:sz w:val="40"/>
      <w:szCs w:val="40"/>
    </w:rPr>
  </w:style>
  <w:style w:type="paragraph" w:customStyle="1" w:styleId="Bulletsgrey">
    <w:name w:val="Bullets grey"/>
    <w:basedOn w:val="Normal"/>
    <w:uiPriority w:val="99"/>
    <w:semiHidden/>
    <w:rsid w:val="00DD6CED"/>
    <w:pPr>
      <w:spacing w:line="240" w:lineRule="auto"/>
      <w:ind w:left="426" w:hanging="426"/>
    </w:pPr>
    <w:rPr>
      <w:rFonts w:cs="Arial"/>
      <w:color w:val="330072"/>
      <w:w w:val="97"/>
      <w:sz w:val="40"/>
      <w:szCs w:val="40"/>
    </w:rPr>
  </w:style>
  <w:style w:type="paragraph" w:customStyle="1" w:styleId="Bullets">
    <w:name w:val="Bullets"/>
    <w:basedOn w:val="BulletsOrange"/>
    <w:uiPriority w:val="99"/>
    <w:semiHidden/>
    <w:rsid w:val="00DD6CED"/>
    <w:pPr>
      <w:numPr>
        <w:numId w:val="0"/>
      </w:numPr>
    </w:pPr>
    <w:rPr>
      <w:color w:val="425563"/>
    </w:rPr>
  </w:style>
  <w:style w:type="paragraph" w:customStyle="1" w:styleId="White20pt">
    <w:name w:val="White 20pt"/>
    <w:basedOn w:val="Monthwhite"/>
    <w:uiPriority w:val="99"/>
    <w:semiHidden/>
    <w:rsid w:val="00DD6CED"/>
    <w:rPr>
      <w:sz w:val="40"/>
      <w:szCs w:val="36"/>
    </w:rPr>
  </w:style>
  <w:style w:type="paragraph" w:customStyle="1" w:styleId="PolicyDescription">
    <w:name w:val="Policy Description"/>
    <w:basedOn w:val="Normal"/>
    <w:uiPriority w:val="99"/>
    <w:semiHidden/>
    <w:rsid w:val="00DD6CED"/>
    <w:pPr>
      <w:spacing w:before="120" w:after="0" w:line="240" w:lineRule="auto"/>
    </w:pPr>
    <w:rPr>
      <w:color w:val="003087"/>
      <w:sz w:val="36"/>
      <w:szCs w:val="36"/>
    </w:rPr>
  </w:style>
  <w:style w:type="paragraph" w:customStyle="1" w:styleId="PolicyNumber">
    <w:name w:val="Policy Number"/>
    <w:basedOn w:val="MainBodyTextblack"/>
    <w:uiPriority w:val="99"/>
    <w:semiHidden/>
    <w:rsid w:val="00DD6CED"/>
    <w:pPr>
      <w:spacing w:line="240" w:lineRule="auto"/>
      <w:jc w:val="right"/>
    </w:pPr>
    <w:rPr>
      <w:b/>
      <w:color w:val="003087"/>
      <w:sz w:val="48"/>
      <w:szCs w:val="48"/>
    </w:rPr>
  </w:style>
  <w:style w:type="paragraph" w:customStyle="1" w:styleId="SubHeadingsDarkBlue">
    <w:name w:val="Sub Headings Dark Blue"/>
    <w:basedOn w:val="Normal"/>
    <w:uiPriority w:val="99"/>
    <w:semiHidden/>
    <w:rsid w:val="00DD6CED"/>
    <w:pPr>
      <w:tabs>
        <w:tab w:val="left" w:pos="567"/>
        <w:tab w:val="left" w:pos="709"/>
        <w:tab w:val="left" w:pos="851"/>
      </w:tabs>
      <w:autoSpaceDE w:val="0"/>
      <w:autoSpaceDN w:val="0"/>
      <w:adjustRightInd w:val="0"/>
      <w:spacing w:line="240" w:lineRule="auto"/>
      <w:ind w:left="567" w:right="142" w:hanging="425"/>
    </w:pPr>
    <w:rPr>
      <w:rFonts w:eastAsia="Times New Roman" w:cs="Arial"/>
      <w:b/>
      <w:color w:val="003087"/>
      <w:sz w:val="32"/>
      <w:szCs w:val="32"/>
      <w:lang w:eastAsia="en-GB"/>
    </w:rPr>
  </w:style>
  <w:style w:type="paragraph" w:customStyle="1" w:styleId="MainBodyTextblack">
    <w:name w:val="Main Body Text black"/>
    <w:basedOn w:val="Normal"/>
    <w:uiPriority w:val="99"/>
    <w:semiHidden/>
    <w:rsid w:val="00DD6CED"/>
    <w:pPr>
      <w:tabs>
        <w:tab w:val="left" w:pos="567"/>
        <w:tab w:val="left" w:pos="709"/>
        <w:tab w:val="left" w:pos="851"/>
      </w:tabs>
      <w:autoSpaceDE w:val="0"/>
      <w:autoSpaceDN w:val="0"/>
      <w:adjustRightInd w:val="0"/>
      <w:spacing w:after="0" w:line="280" w:lineRule="exact"/>
      <w:ind w:left="737"/>
    </w:pPr>
    <w:rPr>
      <w:rFonts w:eastAsia="Calibri" w:cs="Arial"/>
      <w:sz w:val="22"/>
    </w:rPr>
  </w:style>
  <w:style w:type="paragraph" w:customStyle="1" w:styleId="MainHeader1">
    <w:name w:val="Main Header 1"/>
    <w:basedOn w:val="Normal"/>
    <w:uiPriority w:val="99"/>
    <w:semiHidden/>
    <w:rsid w:val="00DD6CED"/>
    <w:pPr>
      <w:spacing w:before="720" w:line="240" w:lineRule="auto"/>
    </w:pPr>
    <w:rPr>
      <w:b/>
      <w:color w:val="003087"/>
      <w:sz w:val="68"/>
      <w:szCs w:val="68"/>
    </w:rPr>
  </w:style>
  <w:style w:type="paragraph" w:customStyle="1" w:styleId="Strapline">
    <w:name w:val="Strapline"/>
    <w:basedOn w:val="MainBodyTextblack"/>
    <w:uiPriority w:val="99"/>
    <w:semiHidden/>
    <w:rsid w:val="00DD6CED"/>
    <w:pPr>
      <w:spacing w:before="240" w:after="480" w:line="240" w:lineRule="auto"/>
      <w:ind w:left="0"/>
    </w:pPr>
    <w:rPr>
      <w:b/>
      <w:color w:val="41B6E6"/>
      <w:sz w:val="48"/>
      <w:szCs w:val="48"/>
    </w:rPr>
  </w:style>
  <w:style w:type="numbering" w:customStyle="1" w:styleId="Bulletedlists">
    <w:name w:val="Bulleted lists"/>
    <w:basedOn w:val="NoList"/>
    <w:uiPriority w:val="99"/>
    <w:rsid w:val="00DD6CED"/>
    <w:pPr>
      <w:numPr>
        <w:numId w:val="6"/>
      </w:numPr>
    </w:pPr>
  </w:style>
  <w:style w:type="paragraph" w:customStyle="1" w:styleId="LightBlueBullets">
    <w:name w:val="Light Blue Bullets"/>
    <w:basedOn w:val="ListParagraph"/>
    <w:uiPriority w:val="99"/>
    <w:semiHidden/>
    <w:rsid w:val="00DD6CED"/>
    <w:pPr>
      <w:numPr>
        <w:numId w:val="7"/>
      </w:numPr>
      <w:tabs>
        <w:tab w:val="left" w:pos="567"/>
        <w:tab w:val="left" w:pos="851"/>
      </w:tabs>
      <w:autoSpaceDE w:val="0"/>
      <w:autoSpaceDN w:val="0"/>
      <w:adjustRightInd w:val="0"/>
      <w:spacing w:after="60" w:line="240" w:lineRule="auto"/>
      <w:ind w:right="142"/>
      <w:contextualSpacing w:val="0"/>
    </w:pPr>
    <w:rPr>
      <w:rFonts w:eastAsia="Calibri" w:cs="Arial"/>
      <w:sz w:val="22"/>
    </w:rPr>
  </w:style>
  <w:style w:type="paragraph" w:customStyle="1" w:styleId="Pagedetails">
    <w:name w:val="Page details"/>
    <w:basedOn w:val="MainBodyTextblack"/>
    <w:uiPriority w:val="99"/>
    <w:semiHidden/>
    <w:rsid w:val="00DD6CED"/>
    <w:pPr>
      <w:spacing w:line="240" w:lineRule="auto"/>
      <w:ind w:left="-142"/>
    </w:pPr>
    <w:rPr>
      <w:b/>
      <w:color w:val="003087"/>
      <w:sz w:val="18"/>
      <w:szCs w:val="18"/>
    </w:rPr>
  </w:style>
  <w:style w:type="paragraph" w:customStyle="1" w:styleId="PageNumberBH">
    <w:name w:val="Page Number BH"/>
    <w:basedOn w:val="Strapline"/>
    <w:uiPriority w:val="99"/>
    <w:semiHidden/>
    <w:rsid w:val="00DD6CED"/>
    <w:rPr>
      <w:color w:val="FFFFFF" w:themeColor="background1"/>
      <w:sz w:val="36"/>
      <w:szCs w:val="36"/>
    </w:rPr>
  </w:style>
  <w:style w:type="paragraph" w:customStyle="1" w:styleId="Subheadinglevel2">
    <w:name w:val="Sub heading level 2"/>
    <w:basedOn w:val="MainBodyTextblack"/>
    <w:uiPriority w:val="99"/>
    <w:semiHidden/>
    <w:rsid w:val="00D56125"/>
    <w:pPr>
      <w:spacing w:before="120" w:after="60"/>
    </w:pPr>
    <w:rPr>
      <w:b/>
      <w:color w:val="003087"/>
    </w:rPr>
  </w:style>
  <w:style w:type="paragraph" w:customStyle="1" w:styleId="Largetitle">
    <w:name w:val="Large title"/>
    <w:basedOn w:val="Normal"/>
    <w:rsid w:val="00DE09A4"/>
    <w:pPr>
      <w:spacing w:after="240" w:line="240" w:lineRule="auto"/>
    </w:pPr>
    <w:rPr>
      <w:b/>
      <w:sz w:val="96"/>
    </w:rPr>
  </w:style>
  <w:style w:type="paragraph" w:customStyle="1" w:styleId="BerksHealthHeading1">
    <w:name w:val="Berks Health Heading 1"/>
    <w:basedOn w:val="Normal"/>
    <w:rsid w:val="006E23CE"/>
    <w:pPr>
      <w:spacing w:line="240" w:lineRule="auto"/>
    </w:pPr>
    <w:rPr>
      <w:b/>
      <w:sz w:val="56"/>
    </w:rPr>
  </w:style>
  <w:style w:type="paragraph" w:customStyle="1" w:styleId="BerksHealthHeading2">
    <w:name w:val="Berks Health Heading 2"/>
    <w:basedOn w:val="Normal"/>
    <w:rsid w:val="006E23CE"/>
    <w:pPr>
      <w:spacing w:line="240" w:lineRule="auto"/>
    </w:pPr>
    <w:rPr>
      <w:b/>
      <w:sz w:val="36"/>
    </w:rPr>
  </w:style>
  <w:style w:type="paragraph" w:customStyle="1" w:styleId="BerksHealthHeading3">
    <w:name w:val="Berks Health Heading 3"/>
    <w:basedOn w:val="Normal"/>
    <w:rsid w:val="006E23CE"/>
    <w:pPr>
      <w:spacing w:line="240" w:lineRule="auto"/>
    </w:pPr>
    <w:rPr>
      <w:b/>
      <w:sz w:val="28"/>
    </w:rPr>
  </w:style>
  <w:style w:type="paragraph" w:customStyle="1" w:styleId="BerksHealthmainbodytext">
    <w:name w:val="Berks Health main body text"/>
    <w:basedOn w:val="Normal"/>
    <w:qFormat/>
    <w:rsid w:val="006E23CE"/>
    <w:pPr>
      <w:spacing w:after="60" w:line="240" w:lineRule="auto"/>
    </w:pPr>
    <w:rPr>
      <w:szCs w:val="24"/>
    </w:rPr>
  </w:style>
  <w:style w:type="paragraph" w:customStyle="1" w:styleId="BerksHealthmainbodybold">
    <w:name w:val="Berks Health main body bold"/>
    <w:basedOn w:val="Normal"/>
    <w:rsid w:val="006E23CE"/>
    <w:pPr>
      <w:spacing w:after="60" w:line="240" w:lineRule="auto"/>
    </w:pPr>
    <w:rPr>
      <w:b/>
      <w:szCs w:val="24"/>
    </w:rPr>
  </w:style>
  <w:style w:type="paragraph" w:customStyle="1" w:styleId="Bulletedlistlevel1">
    <w:name w:val="Bulleted list level 1"/>
    <w:basedOn w:val="ListParagraph"/>
    <w:rsid w:val="006E23CE"/>
    <w:pPr>
      <w:numPr>
        <w:numId w:val="8"/>
      </w:numPr>
      <w:spacing w:after="60" w:line="240" w:lineRule="auto"/>
      <w:ind w:left="170" w:firstLine="0"/>
      <w:contextualSpacing w:val="0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0F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C1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C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C1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C1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C1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C1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C1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C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C7C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C19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C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neast@berkshire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c260ede-8d29-4d26-a916-0f164c85874c">Stationery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F2C724ADD9145BA3439AC8F291AC4" ma:contentTypeVersion="1" ma:contentTypeDescription="Create a new document." ma:contentTypeScope="" ma:versionID="8f7be1c735da15086a53df98343f0460">
  <xsd:schema xmlns:xsd="http://www.w3.org/2001/XMLSchema" xmlns:xs="http://www.w3.org/2001/XMLSchema" xmlns:p="http://schemas.microsoft.com/office/2006/metadata/properties" xmlns:ns2="2c260ede-8d29-4d26-a916-0f164c85874c" targetNamespace="http://schemas.microsoft.com/office/2006/metadata/properties" ma:root="true" ma:fieldsID="de012e8f545f691fe6c656895258130c" ns2:_="">
    <xsd:import namespace="2c260ede-8d29-4d26-a916-0f164c85874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60ede-8d29-4d26-a916-0f164c85874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Miscellaneous" ma:format="Dropdown" ma:internalName="Document_x0020_type">
      <xsd:simpleType>
        <xsd:restriction base="dms:Choice">
          <xsd:enumeration value="Miscellaneous"/>
          <xsd:enumeration value="Stationery"/>
          <xsd:enumeration value="Poster"/>
          <xsd:enumeration value="Letter"/>
          <xsd:enumeration value="Info sheet"/>
          <xsd:enumeration value="PowerPoint"/>
          <xsd:enumeration value="Newslet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149EC-390A-4CC8-9949-0F47C06C3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49A8F-5707-4340-85FA-A01DA9B8A3E3}">
  <ds:schemaRefs>
    <ds:schemaRef ds:uri="http://schemas.microsoft.com/office/2006/metadata/properties"/>
    <ds:schemaRef ds:uri="http://schemas.microsoft.com/office/infopath/2007/PartnerControls"/>
    <ds:schemaRef ds:uri="2c260ede-8d29-4d26-a916-0f164c85874c"/>
  </ds:schemaRefs>
</ds:datastoreItem>
</file>

<file path=customXml/itemProps3.xml><?xml version="1.0" encoding="utf-8"?>
<ds:datastoreItem xmlns:ds="http://schemas.openxmlformats.org/officeDocument/2006/customXml" ds:itemID="{377F7078-674D-4B91-B551-8A24310C3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DA889-7954-4993-9E7E-BB6343D24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60ede-8d29-4d26-a916-0f164c858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12</Characters>
  <Application>Microsoft Office Word</Application>
  <DocSecurity>4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hire Healthcare A4 portrait headed paper</vt:lpstr>
    </vt:vector>
  </TitlesOfParts>
  <Company>Berkshire Healthcare NHS Foundation Trus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hire Healthcare A4 portrait headed paper</dc:title>
  <dc:creator>Merryweather Mary</dc:creator>
  <cp:lastModifiedBy>Louise Boorman</cp:lastModifiedBy>
  <cp:revision>2</cp:revision>
  <cp:lastPrinted>2023-11-09T08:40:00Z</cp:lastPrinted>
  <dcterms:created xsi:type="dcterms:W3CDTF">2024-02-15T15:44:00Z</dcterms:created>
  <dcterms:modified xsi:type="dcterms:W3CDTF">2024-02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F2C724ADD9145BA3439AC8F291AC4</vt:lpwstr>
  </property>
  <property fmtid="{D5CDD505-2E9C-101B-9397-08002B2CF9AE}" pid="3" name="Order">
    <vt:r8>2100</vt:r8>
  </property>
</Properties>
</file>